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0FB527" w14:textId="1963A78C" w:rsidR="009A2701" w:rsidRDefault="009A2701" w:rsidP="009A27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EF92B6" w14:textId="77777777" w:rsidR="009A2701" w:rsidRDefault="009A2701" w:rsidP="009A27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31DC7E" w14:textId="77777777" w:rsidR="009A2701" w:rsidRDefault="009A2701" w:rsidP="009A27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470BFD" w14:textId="77777777" w:rsidR="009A2701" w:rsidRDefault="009A2701" w:rsidP="009A27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EA1CB1" w14:textId="77777777" w:rsidR="009A2701" w:rsidRDefault="009A2701" w:rsidP="009A27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327F95" w14:textId="77777777" w:rsidR="00E52231" w:rsidRDefault="00E52231" w:rsidP="009A27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FA11DC" w14:textId="77777777" w:rsidR="00E52231" w:rsidRDefault="00E52231" w:rsidP="009A27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EFC28C" w14:textId="77777777" w:rsidR="00E52231" w:rsidRDefault="00E52231" w:rsidP="009A27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E2230D" w14:textId="77777777" w:rsidR="00E52231" w:rsidRDefault="00E52231" w:rsidP="009A27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54DDD4" w14:textId="77777777" w:rsidR="00E52231" w:rsidRDefault="00E52231" w:rsidP="009A27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1AAD1E" w14:textId="77777777" w:rsidR="00E52231" w:rsidRDefault="00E52231" w:rsidP="009A27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F9D142" w14:textId="77777777" w:rsidR="00E52231" w:rsidRDefault="00E52231" w:rsidP="009A27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47B356" w14:textId="1B8C8352" w:rsidR="009A2701" w:rsidRDefault="009A2701" w:rsidP="009A27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hua Caudill</w:t>
      </w:r>
    </w:p>
    <w:p w14:paraId="47B698DA" w14:textId="6F3975C6" w:rsidR="009A2701" w:rsidRDefault="009A2701" w:rsidP="009A27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6068</w:t>
      </w:r>
    </w:p>
    <w:p w14:paraId="29FF579A" w14:textId="506B885D" w:rsidR="009A2701" w:rsidRPr="009A2701" w:rsidRDefault="00530B19" w:rsidP="009A27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gnment #</w:t>
      </w:r>
      <w:r w:rsidR="00A16C22">
        <w:rPr>
          <w:rFonts w:ascii="Times New Roman" w:hAnsi="Times New Roman" w:cs="Times New Roman"/>
          <w:sz w:val="24"/>
          <w:szCs w:val="24"/>
        </w:rPr>
        <w:t>3</w:t>
      </w:r>
    </w:p>
    <w:p w14:paraId="35088525" w14:textId="77777777" w:rsidR="009A2701" w:rsidRDefault="009A2701">
      <w:pPr>
        <w:rPr>
          <w:rFonts w:ascii="Times New Roman" w:eastAsiaTheme="majorEastAsia" w:hAnsi="Times New Roman" w:cstheme="majorBidi"/>
          <w:sz w:val="32"/>
          <w:szCs w:val="40"/>
        </w:rPr>
      </w:pPr>
      <w:r>
        <w:br w:type="page"/>
      </w:r>
    </w:p>
    <w:p w14:paraId="3BA5FDCD" w14:textId="4F7998D4" w:rsidR="00F5492D" w:rsidRDefault="00F5492D" w:rsidP="00F5492D">
      <w:pPr>
        <w:pStyle w:val="TOC1"/>
      </w:pPr>
      <w:r>
        <w:lastRenderedPageBreak/>
        <w:t>Table of Contents</w:t>
      </w:r>
    </w:p>
    <w:p w14:paraId="644F10D7" w14:textId="270C3F43" w:rsidR="00DA79A9" w:rsidRDefault="00F5492D">
      <w:pPr>
        <w:pStyle w:val="TOC1"/>
        <w:rPr>
          <w:rFonts w:asciiTheme="minorHAnsi" w:eastAsiaTheme="minorEastAsia" w:hAnsiTheme="minorHAnsi"/>
          <w:noProof/>
          <w:szCs w:val="24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o "1-3" \h \z \u </w:instrText>
      </w:r>
      <w:r>
        <w:rPr>
          <w:rFonts w:cs="Times New Roman"/>
          <w:szCs w:val="24"/>
        </w:rPr>
        <w:fldChar w:fldCharType="separate"/>
      </w:r>
      <w:hyperlink w:anchor="_Toc177275075" w:history="1">
        <w:r w:rsidR="00DA79A9" w:rsidRPr="00506263">
          <w:rPr>
            <w:rStyle w:val="Hyperlink"/>
            <w:noProof/>
          </w:rPr>
          <w:t>Introduction</w:t>
        </w:r>
        <w:r w:rsidR="00DA79A9">
          <w:rPr>
            <w:noProof/>
            <w:webHidden/>
          </w:rPr>
          <w:tab/>
        </w:r>
        <w:r w:rsidR="00DA79A9">
          <w:rPr>
            <w:noProof/>
            <w:webHidden/>
          </w:rPr>
          <w:fldChar w:fldCharType="begin"/>
        </w:r>
        <w:r w:rsidR="00DA79A9">
          <w:rPr>
            <w:noProof/>
            <w:webHidden/>
          </w:rPr>
          <w:instrText xml:space="preserve"> PAGEREF _Toc177275075 \h </w:instrText>
        </w:r>
        <w:r w:rsidR="00DA79A9">
          <w:rPr>
            <w:noProof/>
            <w:webHidden/>
          </w:rPr>
        </w:r>
        <w:r w:rsidR="00DA79A9">
          <w:rPr>
            <w:noProof/>
            <w:webHidden/>
          </w:rPr>
          <w:fldChar w:fldCharType="separate"/>
        </w:r>
        <w:r w:rsidR="00185A7F">
          <w:rPr>
            <w:noProof/>
            <w:webHidden/>
          </w:rPr>
          <w:t>4</w:t>
        </w:r>
        <w:r w:rsidR="00DA79A9">
          <w:rPr>
            <w:noProof/>
            <w:webHidden/>
          </w:rPr>
          <w:fldChar w:fldCharType="end"/>
        </w:r>
      </w:hyperlink>
    </w:p>
    <w:p w14:paraId="48460576" w14:textId="740DA519" w:rsidR="00DA79A9" w:rsidRDefault="00000000">
      <w:pPr>
        <w:pStyle w:val="TOC1"/>
        <w:rPr>
          <w:rFonts w:asciiTheme="minorHAnsi" w:eastAsiaTheme="minorEastAsia" w:hAnsiTheme="minorHAnsi"/>
          <w:noProof/>
          <w:szCs w:val="24"/>
        </w:rPr>
      </w:pPr>
      <w:hyperlink w:anchor="_Toc177275076" w:history="1">
        <w:r w:rsidR="00DA79A9" w:rsidRPr="00506263">
          <w:rPr>
            <w:rStyle w:val="Hyperlink"/>
            <w:noProof/>
          </w:rPr>
          <w:t>Tools</w:t>
        </w:r>
        <w:r w:rsidR="00DA79A9">
          <w:rPr>
            <w:noProof/>
            <w:webHidden/>
          </w:rPr>
          <w:tab/>
        </w:r>
        <w:r w:rsidR="00DA79A9">
          <w:rPr>
            <w:noProof/>
            <w:webHidden/>
          </w:rPr>
          <w:fldChar w:fldCharType="begin"/>
        </w:r>
        <w:r w:rsidR="00DA79A9">
          <w:rPr>
            <w:noProof/>
            <w:webHidden/>
          </w:rPr>
          <w:instrText xml:space="preserve"> PAGEREF _Toc177275076 \h </w:instrText>
        </w:r>
        <w:r w:rsidR="00DA79A9">
          <w:rPr>
            <w:noProof/>
            <w:webHidden/>
          </w:rPr>
        </w:r>
        <w:r w:rsidR="00DA79A9">
          <w:rPr>
            <w:noProof/>
            <w:webHidden/>
          </w:rPr>
          <w:fldChar w:fldCharType="separate"/>
        </w:r>
        <w:r w:rsidR="00185A7F">
          <w:rPr>
            <w:noProof/>
            <w:webHidden/>
          </w:rPr>
          <w:t>4</w:t>
        </w:r>
        <w:r w:rsidR="00DA79A9">
          <w:rPr>
            <w:noProof/>
            <w:webHidden/>
          </w:rPr>
          <w:fldChar w:fldCharType="end"/>
        </w:r>
      </w:hyperlink>
    </w:p>
    <w:p w14:paraId="414C5549" w14:textId="363D32A7" w:rsidR="00DA79A9" w:rsidRDefault="00000000">
      <w:pPr>
        <w:pStyle w:val="TOC1"/>
        <w:rPr>
          <w:rFonts w:asciiTheme="minorHAnsi" w:eastAsiaTheme="minorEastAsia" w:hAnsiTheme="minorHAnsi"/>
          <w:noProof/>
          <w:szCs w:val="24"/>
        </w:rPr>
      </w:pPr>
      <w:hyperlink w:anchor="_Toc177275077" w:history="1">
        <w:r w:rsidR="00DA79A9" w:rsidRPr="00506263">
          <w:rPr>
            <w:rStyle w:val="Hyperlink"/>
            <w:noProof/>
          </w:rPr>
          <w:t>Code</w:t>
        </w:r>
        <w:r w:rsidR="00DA79A9">
          <w:rPr>
            <w:noProof/>
            <w:webHidden/>
          </w:rPr>
          <w:tab/>
        </w:r>
        <w:r w:rsidR="00DA79A9">
          <w:rPr>
            <w:noProof/>
            <w:webHidden/>
          </w:rPr>
          <w:fldChar w:fldCharType="begin"/>
        </w:r>
        <w:r w:rsidR="00DA79A9">
          <w:rPr>
            <w:noProof/>
            <w:webHidden/>
          </w:rPr>
          <w:instrText xml:space="preserve"> PAGEREF _Toc177275077 \h </w:instrText>
        </w:r>
        <w:r w:rsidR="00DA79A9">
          <w:rPr>
            <w:noProof/>
            <w:webHidden/>
          </w:rPr>
        </w:r>
        <w:r w:rsidR="00DA79A9">
          <w:rPr>
            <w:noProof/>
            <w:webHidden/>
          </w:rPr>
          <w:fldChar w:fldCharType="separate"/>
        </w:r>
        <w:r w:rsidR="00185A7F">
          <w:rPr>
            <w:noProof/>
            <w:webHidden/>
          </w:rPr>
          <w:t>4</w:t>
        </w:r>
        <w:r w:rsidR="00DA79A9">
          <w:rPr>
            <w:noProof/>
            <w:webHidden/>
          </w:rPr>
          <w:fldChar w:fldCharType="end"/>
        </w:r>
      </w:hyperlink>
    </w:p>
    <w:p w14:paraId="2870AE0F" w14:textId="28D11222" w:rsidR="00DA79A9" w:rsidRDefault="00000000">
      <w:pPr>
        <w:pStyle w:val="TOC1"/>
        <w:rPr>
          <w:rFonts w:asciiTheme="minorHAnsi" w:eastAsiaTheme="minorEastAsia" w:hAnsiTheme="minorHAnsi"/>
          <w:noProof/>
          <w:szCs w:val="24"/>
        </w:rPr>
      </w:pPr>
      <w:hyperlink w:anchor="_Toc177275078" w:history="1">
        <w:r w:rsidR="00DA79A9" w:rsidRPr="00506263">
          <w:rPr>
            <w:rStyle w:val="Hyperlink"/>
            <w:noProof/>
          </w:rPr>
          <w:t>Results</w:t>
        </w:r>
        <w:r w:rsidR="00DA79A9">
          <w:rPr>
            <w:noProof/>
            <w:webHidden/>
          </w:rPr>
          <w:tab/>
        </w:r>
        <w:r w:rsidR="00DA79A9">
          <w:rPr>
            <w:noProof/>
            <w:webHidden/>
          </w:rPr>
          <w:fldChar w:fldCharType="begin"/>
        </w:r>
        <w:r w:rsidR="00DA79A9">
          <w:rPr>
            <w:noProof/>
            <w:webHidden/>
          </w:rPr>
          <w:instrText xml:space="preserve"> PAGEREF _Toc177275078 \h </w:instrText>
        </w:r>
        <w:r w:rsidR="00DA79A9">
          <w:rPr>
            <w:noProof/>
            <w:webHidden/>
          </w:rPr>
        </w:r>
        <w:r w:rsidR="00DA79A9">
          <w:rPr>
            <w:noProof/>
            <w:webHidden/>
          </w:rPr>
          <w:fldChar w:fldCharType="separate"/>
        </w:r>
        <w:r w:rsidR="00185A7F">
          <w:rPr>
            <w:noProof/>
            <w:webHidden/>
          </w:rPr>
          <w:t>7</w:t>
        </w:r>
        <w:r w:rsidR="00DA79A9">
          <w:rPr>
            <w:noProof/>
            <w:webHidden/>
          </w:rPr>
          <w:fldChar w:fldCharType="end"/>
        </w:r>
      </w:hyperlink>
    </w:p>
    <w:p w14:paraId="05D23571" w14:textId="6D162B11" w:rsidR="00DA79A9" w:rsidRDefault="00000000">
      <w:pPr>
        <w:pStyle w:val="TOC1"/>
        <w:rPr>
          <w:rFonts w:asciiTheme="minorHAnsi" w:eastAsiaTheme="minorEastAsia" w:hAnsiTheme="minorHAnsi"/>
          <w:noProof/>
          <w:szCs w:val="24"/>
        </w:rPr>
      </w:pPr>
      <w:hyperlink w:anchor="_Toc177275079" w:history="1">
        <w:r w:rsidR="00DA79A9" w:rsidRPr="00506263">
          <w:rPr>
            <w:rStyle w:val="Hyperlink"/>
            <w:noProof/>
          </w:rPr>
          <w:t>Conclusion</w:t>
        </w:r>
        <w:r w:rsidR="00DA79A9">
          <w:rPr>
            <w:noProof/>
            <w:webHidden/>
          </w:rPr>
          <w:tab/>
        </w:r>
        <w:r w:rsidR="00DA79A9">
          <w:rPr>
            <w:noProof/>
            <w:webHidden/>
          </w:rPr>
          <w:fldChar w:fldCharType="begin"/>
        </w:r>
        <w:r w:rsidR="00DA79A9">
          <w:rPr>
            <w:noProof/>
            <w:webHidden/>
          </w:rPr>
          <w:instrText xml:space="preserve"> PAGEREF _Toc177275079 \h </w:instrText>
        </w:r>
        <w:r w:rsidR="00DA79A9">
          <w:rPr>
            <w:noProof/>
            <w:webHidden/>
          </w:rPr>
        </w:r>
        <w:r w:rsidR="00DA79A9">
          <w:rPr>
            <w:noProof/>
            <w:webHidden/>
          </w:rPr>
          <w:fldChar w:fldCharType="separate"/>
        </w:r>
        <w:r w:rsidR="00185A7F">
          <w:rPr>
            <w:noProof/>
            <w:webHidden/>
          </w:rPr>
          <w:t>18</w:t>
        </w:r>
        <w:r w:rsidR="00DA79A9">
          <w:rPr>
            <w:noProof/>
            <w:webHidden/>
          </w:rPr>
          <w:fldChar w:fldCharType="end"/>
        </w:r>
      </w:hyperlink>
    </w:p>
    <w:p w14:paraId="77EA2762" w14:textId="6C58E82B" w:rsidR="00F5492D" w:rsidRPr="00F5492D" w:rsidRDefault="00F5492D" w:rsidP="00F549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2C11F988" w14:textId="77777777" w:rsidR="00F5492D" w:rsidRDefault="00F5492D">
      <w:pPr>
        <w:rPr>
          <w:rFonts w:ascii="Times New Roman" w:eastAsiaTheme="majorEastAsia" w:hAnsi="Times New Roman" w:cstheme="majorBidi"/>
          <w:sz w:val="32"/>
          <w:szCs w:val="40"/>
        </w:rPr>
      </w:pPr>
      <w:r>
        <w:br w:type="page"/>
      </w:r>
    </w:p>
    <w:p w14:paraId="38A2FE1E" w14:textId="3C878410" w:rsidR="005F2BAD" w:rsidRDefault="005F2BAD" w:rsidP="005F2BAD">
      <w:pPr>
        <w:pStyle w:val="TableofFigures"/>
        <w:tabs>
          <w:tab w:val="right" w:leader="dot" w:pos="9350"/>
        </w:tabs>
        <w:jc w:val="center"/>
      </w:pPr>
      <w:r>
        <w:lastRenderedPageBreak/>
        <w:t>Table of Figures</w:t>
      </w:r>
    </w:p>
    <w:p w14:paraId="18F24822" w14:textId="61E8C6CE" w:rsidR="00DA79A9" w:rsidRDefault="005F2BA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77275065" w:history="1">
        <w:r w:rsidR="00DA79A9" w:rsidRPr="00A069D1">
          <w:rPr>
            <w:rStyle w:val="Hyperlink"/>
            <w:rFonts w:cs="Times New Roman"/>
            <w:noProof/>
          </w:rPr>
          <w:t>Figure 1: Mean Intensity Blur</w:t>
        </w:r>
        <w:r w:rsidR="00DA79A9">
          <w:rPr>
            <w:noProof/>
            <w:webHidden/>
          </w:rPr>
          <w:tab/>
        </w:r>
        <w:r w:rsidR="00DA79A9">
          <w:rPr>
            <w:noProof/>
            <w:webHidden/>
          </w:rPr>
          <w:fldChar w:fldCharType="begin"/>
        </w:r>
        <w:r w:rsidR="00DA79A9">
          <w:rPr>
            <w:noProof/>
            <w:webHidden/>
          </w:rPr>
          <w:instrText xml:space="preserve"> PAGEREF _Toc177275065 \h </w:instrText>
        </w:r>
        <w:r w:rsidR="00DA79A9">
          <w:rPr>
            <w:noProof/>
            <w:webHidden/>
          </w:rPr>
        </w:r>
        <w:r w:rsidR="00DA79A9">
          <w:rPr>
            <w:noProof/>
            <w:webHidden/>
          </w:rPr>
          <w:fldChar w:fldCharType="separate"/>
        </w:r>
        <w:r w:rsidR="00185A7F">
          <w:rPr>
            <w:noProof/>
            <w:webHidden/>
          </w:rPr>
          <w:t>8</w:t>
        </w:r>
        <w:r w:rsidR="00DA79A9">
          <w:rPr>
            <w:noProof/>
            <w:webHidden/>
          </w:rPr>
          <w:fldChar w:fldCharType="end"/>
        </w:r>
      </w:hyperlink>
    </w:p>
    <w:p w14:paraId="21C5F2EE" w14:textId="705D5210" w:rsidR="00DA79A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hyperlink w:anchor="_Toc177275066" w:history="1">
        <w:r w:rsidR="00DA79A9" w:rsidRPr="00A069D1">
          <w:rPr>
            <w:rStyle w:val="Hyperlink"/>
            <w:rFonts w:cs="Times New Roman"/>
            <w:noProof/>
          </w:rPr>
          <w:t>Figure 2: Gaussian Blur, Length 5</w:t>
        </w:r>
        <w:r w:rsidR="00DA79A9">
          <w:rPr>
            <w:noProof/>
            <w:webHidden/>
          </w:rPr>
          <w:tab/>
        </w:r>
        <w:r w:rsidR="00DA79A9">
          <w:rPr>
            <w:noProof/>
            <w:webHidden/>
          </w:rPr>
          <w:fldChar w:fldCharType="begin"/>
        </w:r>
        <w:r w:rsidR="00DA79A9">
          <w:rPr>
            <w:noProof/>
            <w:webHidden/>
          </w:rPr>
          <w:instrText xml:space="preserve"> PAGEREF _Toc177275066 \h </w:instrText>
        </w:r>
        <w:r w:rsidR="00DA79A9">
          <w:rPr>
            <w:noProof/>
            <w:webHidden/>
          </w:rPr>
        </w:r>
        <w:r w:rsidR="00DA79A9">
          <w:rPr>
            <w:noProof/>
            <w:webHidden/>
          </w:rPr>
          <w:fldChar w:fldCharType="separate"/>
        </w:r>
        <w:r w:rsidR="00185A7F">
          <w:rPr>
            <w:noProof/>
            <w:webHidden/>
          </w:rPr>
          <w:t>9</w:t>
        </w:r>
        <w:r w:rsidR="00DA79A9">
          <w:rPr>
            <w:noProof/>
            <w:webHidden/>
          </w:rPr>
          <w:fldChar w:fldCharType="end"/>
        </w:r>
      </w:hyperlink>
    </w:p>
    <w:p w14:paraId="42055F3D" w14:textId="025740B5" w:rsidR="00DA79A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hyperlink w:anchor="_Toc177275067" w:history="1">
        <w:r w:rsidR="00DA79A9" w:rsidRPr="00A069D1">
          <w:rPr>
            <w:rStyle w:val="Hyperlink"/>
            <w:rFonts w:cs="Times New Roman"/>
            <w:noProof/>
          </w:rPr>
          <w:t>Figure 3: Gaussian Blur, Length 7</w:t>
        </w:r>
        <w:r w:rsidR="00DA79A9">
          <w:rPr>
            <w:noProof/>
            <w:webHidden/>
          </w:rPr>
          <w:tab/>
        </w:r>
        <w:r w:rsidR="00DA79A9">
          <w:rPr>
            <w:noProof/>
            <w:webHidden/>
          </w:rPr>
          <w:fldChar w:fldCharType="begin"/>
        </w:r>
        <w:r w:rsidR="00DA79A9">
          <w:rPr>
            <w:noProof/>
            <w:webHidden/>
          </w:rPr>
          <w:instrText xml:space="preserve"> PAGEREF _Toc177275067 \h </w:instrText>
        </w:r>
        <w:r w:rsidR="00DA79A9">
          <w:rPr>
            <w:noProof/>
            <w:webHidden/>
          </w:rPr>
        </w:r>
        <w:r w:rsidR="00DA79A9">
          <w:rPr>
            <w:noProof/>
            <w:webHidden/>
          </w:rPr>
          <w:fldChar w:fldCharType="separate"/>
        </w:r>
        <w:r w:rsidR="00185A7F">
          <w:rPr>
            <w:noProof/>
            <w:webHidden/>
          </w:rPr>
          <w:t>10</w:t>
        </w:r>
        <w:r w:rsidR="00DA79A9">
          <w:rPr>
            <w:noProof/>
            <w:webHidden/>
          </w:rPr>
          <w:fldChar w:fldCharType="end"/>
        </w:r>
      </w:hyperlink>
    </w:p>
    <w:p w14:paraId="63238BA3" w14:textId="647ADAC4" w:rsidR="00DA79A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hyperlink w:anchor="_Toc177275068" w:history="1">
        <w:r w:rsidR="00DA79A9" w:rsidRPr="00A069D1">
          <w:rPr>
            <w:rStyle w:val="Hyperlink"/>
            <w:rFonts w:cs="Times New Roman"/>
            <w:noProof/>
          </w:rPr>
          <w:t>Figure 4: Gaussian Blur, Length 9</w:t>
        </w:r>
        <w:r w:rsidR="00DA79A9">
          <w:rPr>
            <w:noProof/>
            <w:webHidden/>
          </w:rPr>
          <w:tab/>
        </w:r>
        <w:r w:rsidR="00DA79A9">
          <w:rPr>
            <w:noProof/>
            <w:webHidden/>
          </w:rPr>
          <w:fldChar w:fldCharType="begin"/>
        </w:r>
        <w:r w:rsidR="00DA79A9">
          <w:rPr>
            <w:noProof/>
            <w:webHidden/>
          </w:rPr>
          <w:instrText xml:space="preserve"> PAGEREF _Toc177275068 \h </w:instrText>
        </w:r>
        <w:r w:rsidR="00DA79A9">
          <w:rPr>
            <w:noProof/>
            <w:webHidden/>
          </w:rPr>
        </w:r>
        <w:r w:rsidR="00DA79A9">
          <w:rPr>
            <w:noProof/>
            <w:webHidden/>
          </w:rPr>
          <w:fldChar w:fldCharType="separate"/>
        </w:r>
        <w:r w:rsidR="00185A7F">
          <w:rPr>
            <w:noProof/>
            <w:webHidden/>
          </w:rPr>
          <w:t>11</w:t>
        </w:r>
        <w:r w:rsidR="00DA79A9">
          <w:rPr>
            <w:noProof/>
            <w:webHidden/>
          </w:rPr>
          <w:fldChar w:fldCharType="end"/>
        </w:r>
      </w:hyperlink>
    </w:p>
    <w:p w14:paraId="65B0DC4E" w14:textId="0038DD83" w:rsidR="00DA79A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hyperlink w:anchor="_Toc177275069" w:history="1">
        <w:r w:rsidR="00DA79A9" w:rsidRPr="00A069D1">
          <w:rPr>
            <w:rStyle w:val="Hyperlink"/>
            <w:rFonts w:cs="Times New Roman"/>
            <w:noProof/>
          </w:rPr>
          <w:t>Figure 5: Gaussian Blur, Parallel, Length 5</w:t>
        </w:r>
        <w:r w:rsidR="00DA79A9">
          <w:rPr>
            <w:noProof/>
            <w:webHidden/>
          </w:rPr>
          <w:tab/>
        </w:r>
        <w:r w:rsidR="00DA79A9">
          <w:rPr>
            <w:noProof/>
            <w:webHidden/>
          </w:rPr>
          <w:fldChar w:fldCharType="begin"/>
        </w:r>
        <w:r w:rsidR="00DA79A9">
          <w:rPr>
            <w:noProof/>
            <w:webHidden/>
          </w:rPr>
          <w:instrText xml:space="preserve"> PAGEREF _Toc177275069 \h </w:instrText>
        </w:r>
        <w:r w:rsidR="00DA79A9">
          <w:rPr>
            <w:noProof/>
            <w:webHidden/>
          </w:rPr>
        </w:r>
        <w:r w:rsidR="00DA79A9">
          <w:rPr>
            <w:noProof/>
            <w:webHidden/>
          </w:rPr>
          <w:fldChar w:fldCharType="separate"/>
        </w:r>
        <w:r w:rsidR="00185A7F">
          <w:rPr>
            <w:noProof/>
            <w:webHidden/>
          </w:rPr>
          <w:t>12</w:t>
        </w:r>
        <w:r w:rsidR="00DA79A9">
          <w:rPr>
            <w:noProof/>
            <w:webHidden/>
          </w:rPr>
          <w:fldChar w:fldCharType="end"/>
        </w:r>
      </w:hyperlink>
    </w:p>
    <w:p w14:paraId="4D009259" w14:textId="4A666470" w:rsidR="00DA79A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hyperlink w:anchor="_Toc177275070" w:history="1">
        <w:r w:rsidR="00DA79A9" w:rsidRPr="00A069D1">
          <w:rPr>
            <w:rStyle w:val="Hyperlink"/>
            <w:rFonts w:cs="Times New Roman"/>
            <w:noProof/>
          </w:rPr>
          <w:t>Figure 6: Gaussian Blur, Parallel, Length 7</w:t>
        </w:r>
        <w:r w:rsidR="00DA79A9">
          <w:rPr>
            <w:noProof/>
            <w:webHidden/>
          </w:rPr>
          <w:tab/>
        </w:r>
        <w:r w:rsidR="00DA79A9">
          <w:rPr>
            <w:noProof/>
            <w:webHidden/>
          </w:rPr>
          <w:fldChar w:fldCharType="begin"/>
        </w:r>
        <w:r w:rsidR="00DA79A9">
          <w:rPr>
            <w:noProof/>
            <w:webHidden/>
          </w:rPr>
          <w:instrText xml:space="preserve"> PAGEREF _Toc177275070 \h </w:instrText>
        </w:r>
        <w:r w:rsidR="00DA79A9">
          <w:rPr>
            <w:noProof/>
            <w:webHidden/>
          </w:rPr>
        </w:r>
        <w:r w:rsidR="00DA79A9">
          <w:rPr>
            <w:noProof/>
            <w:webHidden/>
          </w:rPr>
          <w:fldChar w:fldCharType="separate"/>
        </w:r>
        <w:r w:rsidR="00185A7F">
          <w:rPr>
            <w:noProof/>
            <w:webHidden/>
          </w:rPr>
          <w:t>13</w:t>
        </w:r>
        <w:r w:rsidR="00DA79A9">
          <w:rPr>
            <w:noProof/>
            <w:webHidden/>
          </w:rPr>
          <w:fldChar w:fldCharType="end"/>
        </w:r>
      </w:hyperlink>
    </w:p>
    <w:p w14:paraId="29FB3D65" w14:textId="7BA78E00" w:rsidR="00DA79A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hyperlink w:anchor="_Toc177275071" w:history="1">
        <w:r w:rsidR="00DA79A9" w:rsidRPr="00A069D1">
          <w:rPr>
            <w:rStyle w:val="Hyperlink"/>
            <w:rFonts w:cs="Times New Roman"/>
            <w:noProof/>
          </w:rPr>
          <w:t>Figure 7: Gaussian Blur, Parallel, 9 Length</w:t>
        </w:r>
        <w:r w:rsidR="00DA79A9">
          <w:rPr>
            <w:noProof/>
            <w:webHidden/>
          </w:rPr>
          <w:tab/>
        </w:r>
        <w:r w:rsidR="00DA79A9">
          <w:rPr>
            <w:noProof/>
            <w:webHidden/>
          </w:rPr>
          <w:fldChar w:fldCharType="begin"/>
        </w:r>
        <w:r w:rsidR="00DA79A9">
          <w:rPr>
            <w:noProof/>
            <w:webHidden/>
          </w:rPr>
          <w:instrText xml:space="preserve"> PAGEREF _Toc177275071 \h </w:instrText>
        </w:r>
        <w:r w:rsidR="00DA79A9">
          <w:rPr>
            <w:noProof/>
            <w:webHidden/>
          </w:rPr>
        </w:r>
        <w:r w:rsidR="00DA79A9">
          <w:rPr>
            <w:noProof/>
            <w:webHidden/>
          </w:rPr>
          <w:fldChar w:fldCharType="separate"/>
        </w:r>
        <w:r w:rsidR="00185A7F">
          <w:rPr>
            <w:noProof/>
            <w:webHidden/>
          </w:rPr>
          <w:t>14</w:t>
        </w:r>
        <w:r w:rsidR="00DA79A9">
          <w:rPr>
            <w:noProof/>
            <w:webHidden/>
          </w:rPr>
          <w:fldChar w:fldCharType="end"/>
        </w:r>
      </w:hyperlink>
    </w:p>
    <w:p w14:paraId="266F1619" w14:textId="1A011154" w:rsidR="00DA79A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hyperlink w:anchor="_Toc177275072" w:history="1">
        <w:r w:rsidR="00DA79A9" w:rsidRPr="00A069D1">
          <w:rPr>
            <w:rStyle w:val="Hyperlink"/>
            <w:rFonts w:cs="Times New Roman"/>
            <w:noProof/>
          </w:rPr>
          <w:t>Figure 8: Gaussian Blur, Sequential, 5 Length</w:t>
        </w:r>
        <w:r w:rsidR="00DA79A9">
          <w:rPr>
            <w:noProof/>
            <w:webHidden/>
          </w:rPr>
          <w:tab/>
        </w:r>
        <w:r w:rsidR="00DA79A9">
          <w:rPr>
            <w:noProof/>
            <w:webHidden/>
          </w:rPr>
          <w:fldChar w:fldCharType="begin"/>
        </w:r>
        <w:r w:rsidR="00DA79A9">
          <w:rPr>
            <w:noProof/>
            <w:webHidden/>
          </w:rPr>
          <w:instrText xml:space="preserve"> PAGEREF _Toc177275072 \h </w:instrText>
        </w:r>
        <w:r w:rsidR="00DA79A9">
          <w:rPr>
            <w:noProof/>
            <w:webHidden/>
          </w:rPr>
        </w:r>
        <w:r w:rsidR="00DA79A9">
          <w:rPr>
            <w:noProof/>
            <w:webHidden/>
          </w:rPr>
          <w:fldChar w:fldCharType="separate"/>
        </w:r>
        <w:r w:rsidR="00185A7F">
          <w:rPr>
            <w:noProof/>
            <w:webHidden/>
          </w:rPr>
          <w:t>15</w:t>
        </w:r>
        <w:r w:rsidR="00DA79A9">
          <w:rPr>
            <w:noProof/>
            <w:webHidden/>
          </w:rPr>
          <w:fldChar w:fldCharType="end"/>
        </w:r>
      </w:hyperlink>
    </w:p>
    <w:p w14:paraId="0EAF7EB9" w14:textId="1A1CC31C" w:rsidR="00DA79A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hyperlink w:anchor="_Toc177275073" w:history="1">
        <w:r w:rsidR="00DA79A9" w:rsidRPr="00A069D1">
          <w:rPr>
            <w:rStyle w:val="Hyperlink"/>
            <w:rFonts w:cs="Times New Roman"/>
            <w:noProof/>
          </w:rPr>
          <w:t>Figure 9: Gaussian Blur, Sequential, 7 Length</w:t>
        </w:r>
        <w:r w:rsidR="00DA79A9">
          <w:rPr>
            <w:noProof/>
            <w:webHidden/>
          </w:rPr>
          <w:tab/>
        </w:r>
        <w:r w:rsidR="00DA79A9">
          <w:rPr>
            <w:noProof/>
            <w:webHidden/>
          </w:rPr>
          <w:fldChar w:fldCharType="begin"/>
        </w:r>
        <w:r w:rsidR="00DA79A9">
          <w:rPr>
            <w:noProof/>
            <w:webHidden/>
          </w:rPr>
          <w:instrText xml:space="preserve"> PAGEREF _Toc177275073 \h </w:instrText>
        </w:r>
        <w:r w:rsidR="00DA79A9">
          <w:rPr>
            <w:noProof/>
            <w:webHidden/>
          </w:rPr>
        </w:r>
        <w:r w:rsidR="00DA79A9">
          <w:rPr>
            <w:noProof/>
            <w:webHidden/>
          </w:rPr>
          <w:fldChar w:fldCharType="separate"/>
        </w:r>
        <w:r w:rsidR="00185A7F">
          <w:rPr>
            <w:noProof/>
            <w:webHidden/>
          </w:rPr>
          <w:t>16</w:t>
        </w:r>
        <w:r w:rsidR="00DA79A9">
          <w:rPr>
            <w:noProof/>
            <w:webHidden/>
          </w:rPr>
          <w:fldChar w:fldCharType="end"/>
        </w:r>
      </w:hyperlink>
    </w:p>
    <w:p w14:paraId="7D9D372D" w14:textId="2C03DBC8" w:rsidR="00DA79A9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Cs w:val="24"/>
        </w:rPr>
      </w:pPr>
      <w:hyperlink w:anchor="_Toc177275074" w:history="1">
        <w:r w:rsidR="00DA79A9" w:rsidRPr="00A069D1">
          <w:rPr>
            <w:rStyle w:val="Hyperlink"/>
            <w:rFonts w:cs="Times New Roman"/>
            <w:noProof/>
          </w:rPr>
          <w:t>Figure 10: Gaussian Blur, Sequential, 9 Length</w:t>
        </w:r>
        <w:r w:rsidR="00DA79A9">
          <w:rPr>
            <w:noProof/>
            <w:webHidden/>
          </w:rPr>
          <w:tab/>
        </w:r>
        <w:r w:rsidR="00DA79A9">
          <w:rPr>
            <w:noProof/>
            <w:webHidden/>
          </w:rPr>
          <w:fldChar w:fldCharType="begin"/>
        </w:r>
        <w:r w:rsidR="00DA79A9">
          <w:rPr>
            <w:noProof/>
            <w:webHidden/>
          </w:rPr>
          <w:instrText xml:space="preserve"> PAGEREF _Toc177275074 \h </w:instrText>
        </w:r>
        <w:r w:rsidR="00DA79A9">
          <w:rPr>
            <w:noProof/>
            <w:webHidden/>
          </w:rPr>
        </w:r>
        <w:r w:rsidR="00DA79A9">
          <w:rPr>
            <w:noProof/>
            <w:webHidden/>
          </w:rPr>
          <w:fldChar w:fldCharType="separate"/>
        </w:r>
        <w:r w:rsidR="00185A7F">
          <w:rPr>
            <w:noProof/>
            <w:webHidden/>
          </w:rPr>
          <w:t>17</w:t>
        </w:r>
        <w:r w:rsidR="00DA79A9">
          <w:rPr>
            <w:noProof/>
            <w:webHidden/>
          </w:rPr>
          <w:fldChar w:fldCharType="end"/>
        </w:r>
      </w:hyperlink>
    </w:p>
    <w:p w14:paraId="415BBE76" w14:textId="135AAD7D" w:rsidR="005F2BAD" w:rsidRDefault="005F2BAD" w:rsidP="005F2BAD">
      <w:r>
        <w:fldChar w:fldCharType="end"/>
      </w:r>
    </w:p>
    <w:p w14:paraId="4C308241" w14:textId="77777777" w:rsidR="005F2BAD" w:rsidRDefault="005F2BAD">
      <w:pPr>
        <w:rPr>
          <w:rFonts w:ascii="Times New Roman" w:eastAsiaTheme="majorEastAsia" w:hAnsi="Times New Roman" w:cstheme="majorBidi"/>
          <w:sz w:val="32"/>
          <w:szCs w:val="40"/>
        </w:rPr>
      </w:pPr>
      <w:r>
        <w:br w:type="page"/>
      </w:r>
    </w:p>
    <w:p w14:paraId="3F44DE6C" w14:textId="77A691B3" w:rsidR="00F868F8" w:rsidRDefault="003B011C" w:rsidP="003B011C">
      <w:pPr>
        <w:pStyle w:val="Heading1"/>
      </w:pPr>
      <w:bookmarkStart w:id="0" w:name="_Toc177275075"/>
      <w:r>
        <w:lastRenderedPageBreak/>
        <w:t>Introduction</w:t>
      </w:r>
      <w:bookmarkEnd w:id="0"/>
    </w:p>
    <w:p w14:paraId="13852448" w14:textId="49F25EF1" w:rsidR="00C13F52" w:rsidRPr="00EE414D" w:rsidRDefault="003B011C" w:rsidP="007B131D">
      <w:pPr>
        <w:ind w:firstLine="720"/>
      </w:pPr>
      <w:r>
        <w:rPr>
          <w:rFonts w:ascii="Times New Roman" w:hAnsi="Times New Roman" w:cs="Times New Roman"/>
          <w:sz w:val="24"/>
          <w:szCs w:val="24"/>
        </w:rPr>
        <w:t xml:space="preserve">The goal of this assignment was to </w:t>
      </w:r>
      <w:r w:rsidR="00145DE3">
        <w:rPr>
          <w:rFonts w:ascii="Times New Roman" w:hAnsi="Times New Roman" w:cs="Times New Roman"/>
          <w:sz w:val="24"/>
          <w:szCs w:val="24"/>
        </w:rPr>
        <w:t xml:space="preserve">achieve fast blurring of images. A noisy image was blurred first by using a square stencil and calculating the mean intensity values for each color channel over the stencil for each pixel. </w:t>
      </w:r>
      <w:r w:rsidR="00E60DEB">
        <w:rPr>
          <w:rFonts w:ascii="Times New Roman" w:hAnsi="Times New Roman" w:cs="Times New Roman"/>
          <w:sz w:val="24"/>
          <w:szCs w:val="24"/>
        </w:rPr>
        <w:t>The noisy image was blurred next by using Gaussian blurring, which was defined as exponentially weighted averaging using a square stencil at every pixel.</w:t>
      </w:r>
      <w:r w:rsidR="002940CE">
        <w:rPr>
          <w:rFonts w:ascii="Times New Roman" w:hAnsi="Times New Roman" w:cs="Times New Roman"/>
          <w:sz w:val="24"/>
          <w:szCs w:val="24"/>
        </w:rPr>
        <w:t xml:space="preserve"> </w:t>
      </w:r>
      <w:r w:rsidR="00981B21">
        <w:rPr>
          <w:rFonts w:ascii="Times New Roman" w:hAnsi="Times New Roman" w:cs="Times New Roman"/>
          <w:sz w:val="24"/>
          <w:szCs w:val="24"/>
        </w:rPr>
        <w:t xml:space="preserve">The speedup was calculated using the sequential execution time and the parallel execution time for the Gaussian blurring technique using different filter sizes. The </w:t>
      </w:r>
      <w:proofErr w:type="spellStart"/>
      <w:r w:rsidR="00A41A55">
        <w:rPr>
          <w:rFonts w:ascii="Times New Roman" w:hAnsi="Times New Roman" w:cs="Times New Roman"/>
          <w:sz w:val="24"/>
          <w:szCs w:val="24"/>
        </w:rPr>
        <w:t>Numba</w:t>
      </w:r>
      <w:proofErr w:type="spellEnd"/>
      <w:r w:rsidR="00A41A55">
        <w:rPr>
          <w:rFonts w:ascii="Times New Roman" w:hAnsi="Times New Roman" w:cs="Times New Roman"/>
          <w:sz w:val="24"/>
          <w:szCs w:val="24"/>
        </w:rPr>
        <w:t xml:space="preserve"> @jit decorator was added to functions to parallelize execution.</w:t>
      </w:r>
    </w:p>
    <w:p w14:paraId="5D40FC72" w14:textId="47FB3A6C" w:rsidR="007242FB" w:rsidRPr="007242FB" w:rsidRDefault="0011132F" w:rsidP="000A7013">
      <w:pPr>
        <w:pStyle w:val="Heading1"/>
      </w:pPr>
      <w:bookmarkStart w:id="1" w:name="_Toc177275076"/>
      <w:r>
        <w:t>Tools</w:t>
      </w:r>
      <w:bookmarkEnd w:id="1"/>
    </w:p>
    <w:p w14:paraId="0DDB67AE" w14:textId="68976664" w:rsidR="0011132F" w:rsidRDefault="00ED6018" w:rsidP="001113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ussian_blur.py</w:t>
      </w:r>
    </w:p>
    <w:p w14:paraId="756291F5" w14:textId="405E7E0B" w:rsidR="0011132F" w:rsidRDefault="0011132F" w:rsidP="002701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</w:t>
      </w:r>
      <w:r w:rsidR="002701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C60772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="00C607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0772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="00C607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0772">
        <w:rPr>
          <w:rFonts w:ascii="Times New Roman" w:hAnsi="Times New Roman" w:cs="Times New Roman"/>
          <w:sz w:val="24"/>
          <w:szCs w:val="24"/>
        </w:rPr>
        <w:t>numba.jit</w:t>
      </w:r>
      <w:proofErr w:type="spellEnd"/>
      <w:r w:rsidR="00C607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0A6D">
        <w:rPr>
          <w:rFonts w:ascii="Times New Roman" w:hAnsi="Times New Roman" w:cs="Times New Roman"/>
          <w:sz w:val="24"/>
          <w:szCs w:val="24"/>
        </w:rPr>
        <w:t>PIL.Image</w:t>
      </w:r>
      <w:proofErr w:type="spellEnd"/>
    </w:p>
    <w:p w14:paraId="2E9D2A62" w14:textId="77777777" w:rsidR="008A7D73" w:rsidRDefault="001E6432" w:rsidP="002701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 Desktop</w:t>
      </w:r>
    </w:p>
    <w:p w14:paraId="5C93B30E" w14:textId="77777777" w:rsidR="008A7D73" w:rsidRDefault="001E6432" w:rsidP="008A7D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6432">
        <w:rPr>
          <w:rFonts w:ascii="Times New Roman" w:hAnsi="Times New Roman" w:cs="Times New Roman"/>
          <w:sz w:val="24"/>
          <w:szCs w:val="24"/>
        </w:rPr>
        <w:t>AMD Ryzen 7 7700X 8-Core Process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432">
        <w:rPr>
          <w:rFonts w:ascii="Times New Roman" w:hAnsi="Times New Roman" w:cs="Times New Roman"/>
          <w:sz w:val="24"/>
          <w:szCs w:val="24"/>
        </w:rPr>
        <w:t>4.50 GHz</w:t>
      </w:r>
    </w:p>
    <w:p w14:paraId="2638E28B" w14:textId="77777777" w:rsidR="008A7D73" w:rsidRDefault="001E6432" w:rsidP="008A7D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VIDIA GeForce RTX 4080 SUPER</w:t>
      </w:r>
    </w:p>
    <w:p w14:paraId="60C4888F" w14:textId="6F57A57E" w:rsidR="00E511ED" w:rsidRDefault="001E6432" w:rsidP="008A7D7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0 GB RAM</w:t>
      </w:r>
    </w:p>
    <w:p w14:paraId="797F71F5" w14:textId="24CB08C3" w:rsidR="00F461BF" w:rsidRPr="00270156" w:rsidRDefault="00F461BF" w:rsidP="002701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61BF">
        <w:rPr>
          <w:rFonts w:ascii="Times New Roman" w:hAnsi="Times New Roman" w:cs="Times New Roman"/>
          <w:sz w:val="24"/>
          <w:szCs w:val="24"/>
        </w:rPr>
        <w:t>Python 3.12.3</w:t>
      </w:r>
    </w:p>
    <w:p w14:paraId="06A5BA13" w14:textId="1C1BF117" w:rsidR="004E3116" w:rsidRDefault="004E3116" w:rsidP="004E3116">
      <w:pPr>
        <w:pStyle w:val="Heading1"/>
      </w:pPr>
      <w:bookmarkStart w:id="2" w:name="_Toc177275077"/>
      <w:r>
        <w:t>Code</w:t>
      </w:r>
      <w:bookmarkEnd w:id="2"/>
    </w:p>
    <w:p w14:paraId="5D170F90" w14:textId="18897E88" w:rsidR="004E3116" w:rsidRDefault="00B9456F" w:rsidP="004E311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099A7F" wp14:editId="390890F8">
                <wp:simplePos x="0" y="0"/>
                <wp:positionH relativeFrom="column">
                  <wp:posOffset>0</wp:posOffset>
                </wp:positionH>
                <wp:positionV relativeFrom="paragraph">
                  <wp:posOffset>127635</wp:posOffset>
                </wp:positionV>
                <wp:extent cx="5943600" cy="51720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17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14:paraId="7AE821E6" w14:textId="77777777" w:rsidR="00416BA1" w:rsidRPr="00416BA1" w:rsidRDefault="00416BA1" w:rsidP="00416BA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16BA1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"""</w:t>
                            </w:r>
                          </w:p>
                          <w:p w14:paraId="36695F4A" w14:textId="77777777" w:rsidR="00416BA1" w:rsidRPr="00416BA1" w:rsidRDefault="00416BA1" w:rsidP="00416BA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16BA1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Reads in a noisy image, applies a Gaussian blurring filter to it, and saves the resulting image.</w:t>
                            </w:r>
                          </w:p>
                          <w:p w14:paraId="03797D51" w14:textId="77777777" w:rsidR="00416BA1" w:rsidRPr="00416BA1" w:rsidRDefault="00416BA1" w:rsidP="00416BA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16BA1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"""</w:t>
                            </w:r>
                          </w:p>
                          <w:p w14:paraId="66C94153" w14:textId="77777777" w:rsidR="00416BA1" w:rsidRPr="00416BA1" w:rsidRDefault="00416BA1" w:rsidP="00416BA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51DBF022" w14:textId="77777777" w:rsidR="00416BA1" w:rsidRPr="00416BA1" w:rsidRDefault="00416BA1" w:rsidP="00416BA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16BA1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import time</w:t>
                            </w:r>
                          </w:p>
                          <w:p w14:paraId="7D98202A" w14:textId="77777777" w:rsidR="00416BA1" w:rsidRPr="00416BA1" w:rsidRDefault="00416BA1" w:rsidP="00416BA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5016E6F7" w14:textId="77777777" w:rsidR="00416BA1" w:rsidRPr="00416BA1" w:rsidRDefault="00416BA1" w:rsidP="00416BA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16BA1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import matplotlib.pyplot as plt</w:t>
                            </w:r>
                          </w:p>
                          <w:p w14:paraId="19A76760" w14:textId="77777777" w:rsidR="00416BA1" w:rsidRPr="00416BA1" w:rsidRDefault="00416BA1" w:rsidP="00416BA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16BA1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import numpy as np</w:t>
                            </w:r>
                          </w:p>
                          <w:p w14:paraId="463598F4" w14:textId="77777777" w:rsidR="00416BA1" w:rsidRPr="00416BA1" w:rsidRDefault="00416BA1" w:rsidP="00416BA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16BA1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rom numba import jit</w:t>
                            </w:r>
                          </w:p>
                          <w:p w14:paraId="1139A2A2" w14:textId="77777777" w:rsidR="00416BA1" w:rsidRPr="00416BA1" w:rsidRDefault="00416BA1" w:rsidP="00416BA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16BA1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rom PIL import Image</w:t>
                            </w:r>
                          </w:p>
                          <w:p w14:paraId="6B20DA18" w14:textId="77777777" w:rsidR="00416BA1" w:rsidRPr="00416BA1" w:rsidRDefault="00416BA1" w:rsidP="00416BA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665BC23A" w14:textId="77777777" w:rsidR="00416BA1" w:rsidRPr="00416BA1" w:rsidRDefault="00416BA1" w:rsidP="00416BA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16BA1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KERNEL_LENGTH = 5</w:t>
                            </w:r>
                          </w:p>
                          <w:p w14:paraId="6937207B" w14:textId="77777777" w:rsidR="00416BA1" w:rsidRPr="00416BA1" w:rsidRDefault="00416BA1" w:rsidP="00416BA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16BA1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IGMA = 1</w:t>
                            </w:r>
                          </w:p>
                          <w:p w14:paraId="02E600BA" w14:textId="77777777" w:rsidR="00416BA1" w:rsidRPr="00416BA1" w:rsidRDefault="00416BA1" w:rsidP="00416BA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4CB6A494" w14:textId="77777777" w:rsidR="00416BA1" w:rsidRPr="00416BA1" w:rsidRDefault="00416BA1" w:rsidP="00416BA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16BA1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@jit(nopython=True)</w:t>
                            </w:r>
                          </w:p>
                          <w:p w14:paraId="15D4A6C6" w14:textId="77777777" w:rsidR="00416BA1" w:rsidRPr="00416BA1" w:rsidRDefault="00416BA1" w:rsidP="00416BA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16BA1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ef generate_kernel():</w:t>
                            </w:r>
                          </w:p>
                          <w:p w14:paraId="1A0EBEB7" w14:textId="77777777" w:rsidR="00416BA1" w:rsidRPr="00416BA1" w:rsidRDefault="00416BA1" w:rsidP="00416BA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16BA1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"""</w:t>
                            </w:r>
                          </w:p>
                          <w:p w14:paraId="42B74294" w14:textId="77777777" w:rsidR="00416BA1" w:rsidRPr="00416BA1" w:rsidRDefault="00416BA1" w:rsidP="00416BA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16BA1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Generates Gaussian kernel with length and sigma.</w:t>
                            </w:r>
                          </w:p>
                          <w:p w14:paraId="0B820847" w14:textId="77777777" w:rsidR="00416BA1" w:rsidRPr="00416BA1" w:rsidRDefault="00416BA1" w:rsidP="00416BA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16BA1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"""</w:t>
                            </w:r>
                          </w:p>
                          <w:p w14:paraId="16843D79" w14:textId="77777777" w:rsidR="00416BA1" w:rsidRPr="00416BA1" w:rsidRDefault="00416BA1" w:rsidP="00416BA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16BA1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ax = np.linspace(</w:t>
                            </w:r>
                          </w:p>
                          <w:p w14:paraId="6A370ED7" w14:textId="77777777" w:rsidR="00416BA1" w:rsidRPr="00416BA1" w:rsidRDefault="00416BA1" w:rsidP="00416BA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16BA1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    -(KERNEL_LENGTH - 1) / 2.0, (KERNEL_LENGTH - 1) / 2.0, KERNEL_LENGTH</w:t>
                            </w:r>
                          </w:p>
                          <w:p w14:paraId="5D413DAC" w14:textId="77777777" w:rsidR="00416BA1" w:rsidRPr="00416BA1" w:rsidRDefault="00416BA1" w:rsidP="00416BA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16BA1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)</w:t>
                            </w:r>
                          </w:p>
                          <w:p w14:paraId="2AE7DB15" w14:textId="77777777" w:rsidR="00416BA1" w:rsidRPr="00416BA1" w:rsidRDefault="00416BA1" w:rsidP="00416BA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16BA1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gauss = np.exp(-0.5 * np.square(ax) / np.square(SIGMA))</w:t>
                            </w:r>
                          </w:p>
                          <w:p w14:paraId="1BCC882D" w14:textId="77777777" w:rsidR="00416BA1" w:rsidRPr="00416BA1" w:rsidRDefault="00416BA1" w:rsidP="00416BA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16BA1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k = np.outer(gauss, gauss)</w:t>
                            </w:r>
                          </w:p>
                          <w:p w14:paraId="1090EE22" w14:textId="77777777" w:rsidR="00416BA1" w:rsidRPr="00416BA1" w:rsidRDefault="00416BA1" w:rsidP="00416BA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16BA1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return k / np.sum(k)  # Return the normalized kernel.</w:t>
                            </w:r>
                          </w:p>
                          <w:p w14:paraId="230C4247" w14:textId="77777777" w:rsidR="00416BA1" w:rsidRPr="00416BA1" w:rsidRDefault="00416BA1" w:rsidP="00416BA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285772EA" w14:textId="77777777" w:rsidR="00416BA1" w:rsidRPr="00416BA1" w:rsidRDefault="00416BA1" w:rsidP="00416BA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16BA1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@jit(nopython=True)</w:t>
                            </w:r>
                          </w:p>
                          <w:p w14:paraId="3DE03BAC" w14:textId="77777777" w:rsidR="00416BA1" w:rsidRPr="00416BA1" w:rsidRDefault="00416BA1" w:rsidP="00416BA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16BA1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ef blur(in_img, out_img, k):</w:t>
                            </w:r>
                          </w:p>
                          <w:p w14:paraId="5E5E05F5" w14:textId="77777777" w:rsidR="00416BA1" w:rsidRPr="00416BA1" w:rsidRDefault="00416BA1" w:rsidP="00416BA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16BA1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"""</w:t>
                            </w:r>
                          </w:p>
                          <w:p w14:paraId="581764FD" w14:textId="77777777" w:rsidR="00416BA1" w:rsidRPr="00416BA1" w:rsidRDefault="00416BA1" w:rsidP="00416BA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16BA1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Applies the Gaussian kernel to the noisy image and saves the resulting image.</w:t>
                            </w:r>
                          </w:p>
                          <w:p w14:paraId="148A27B6" w14:textId="77777777" w:rsidR="00416BA1" w:rsidRPr="00416BA1" w:rsidRDefault="00416BA1" w:rsidP="00416BA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16BA1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"""</w:t>
                            </w:r>
                          </w:p>
                          <w:p w14:paraId="132236E1" w14:textId="77777777" w:rsidR="00416BA1" w:rsidRPr="00416BA1" w:rsidRDefault="00416BA1" w:rsidP="00416BA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16BA1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for c in range(3):</w:t>
                            </w:r>
                          </w:p>
                          <w:p w14:paraId="22A00D56" w14:textId="77777777" w:rsidR="00416BA1" w:rsidRPr="00416BA1" w:rsidRDefault="00416BA1" w:rsidP="00416BA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16BA1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    for x in range(in_img.shape[1]):</w:t>
                            </w:r>
                          </w:p>
                          <w:p w14:paraId="712C6D89" w14:textId="77777777" w:rsidR="00416BA1" w:rsidRPr="00416BA1" w:rsidRDefault="00416BA1" w:rsidP="00416BA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16BA1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        for y in range(in_img.shape[0]):</w:t>
                            </w:r>
                          </w:p>
                          <w:p w14:paraId="5073240B" w14:textId="77777777" w:rsidR="00416BA1" w:rsidRPr="00416BA1" w:rsidRDefault="00416BA1" w:rsidP="00416BA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16BA1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            val = 0</w:t>
                            </w:r>
                          </w:p>
                          <w:p w14:paraId="6C3A9CD3" w14:textId="77777777" w:rsidR="00416BA1" w:rsidRPr="00416BA1" w:rsidRDefault="00416BA1" w:rsidP="00416BA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16BA1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            for i in range(-(KERNEL_LENGTH // 2), ((KERNEL_LENGTH // 2) + 1)):</w:t>
                            </w:r>
                          </w:p>
                          <w:p w14:paraId="1F9F3AE6" w14:textId="77777777" w:rsidR="00416BA1" w:rsidRPr="00416BA1" w:rsidRDefault="00416BA1" w:rsidP="00416BA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16BA1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                for j in range(-(KERNEL_LENGTH // 2), ((KERNEL_LENGTH // 2) + 1)):</w:t>
                            </w:r>
                          </w:p>
                          <w:p w14:paraId="3AA340ED" w14:textId="77777777" w:rsidR="00416BA1" w:rsidRPr="00416BA1" w:rsidRDefault="00416BA1" w:rsidP="00416BA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16BA1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                    if (</w:t>
                            </w:r>
                          </w:p>
                          <w:p w14:paraId="23FEA6DB" w14:textId="77777777" w:rsidR="00416BA1" w:rsidRPr="00416BA1" w:rsidRDefault="00416BA1" w:rsidP="00416BA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16BA1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                        (x + i &lt; in_img.shape[1])</w:t>
                            </w:r>
                          </w:p>
                          <w:p w14:paraId="7B53E277" w14:textId="77777777" w:rsidR="00416BA1" w:rsidRPr="00416BA1" w:rsidRDefault="00416BA1" w:rsidP="00416BA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16BA1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                        and (x + i &gt;= 0)</w:t>
                            </w:r>
                          </w:p>
                          <w:p w14:paraId="5C23F74D" w14:textId="77777777" w:rsidR="00416BA1" w:rsidRPr="00416BA1" w:rsidRDefault="00416BA1" w:rsidP="00416BA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16BA1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                        and (y + j &lt; in_img.shape[0])</w:t>
                            </w:r>
                          </w:p>
                          <w:p w14:paraId="6AD3196A" w14:textId="77777777" w:rsidR="00416BA1" w:rsidRPr="00416BA1" w:rsidRDefault="00416BA1" w:rsidP="00416BA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16BA1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                        and (y + j &gt;= 0)</w:t>
                            </w:r>
                          </w:p>
                          <w:p w14:paraId="3F82EC8C" w14:textId="77777777" w:rsidR="00416BA1" w:rsidRPr="00416BA1" w:rsidRDefault="00416BA1" w:rsidP="00416BA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16BA1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                    ):</w:t>
                            </w:r>
                          </w:p>
                          <w:p w14:paraId="1CB98636" w14:textId="77777777" w:rsidR="00416BA1" w:rsidRPr="00416BA1" w:rsidRDefault="00416BA1" w:rsidP="00416BA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16BA1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                        val += int(in_img[y + j, x + i, c]) * k[i, j]</w:t>
                            </w:r>
                          </w:p>
                          <w:p w14:paraId="145E86CF" w14:textId="77777777" w:rsidR="00416BA1" w:rsidRPr="00416BA1" w:rsidRDefault="00416BA1" w:rsidP="00416BA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16BA1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            out_img[y, x, c] = val</w:t>
                            </w:r>
                          </w:p>
                          <w:p w14:paraId="096667BA" w14:textId="77777777" w:rsidR="00416BA1" w:rsidRPr="00416BA1" w:rsidRDefault="00416BA1" w:rsidP="00416BA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38A60AB6" w14:textId="77777777" w:rsidR="00416BA1" w:rsidRPr="00416BA1" w:rsidRDefault="00416BA1" w:rsidP="00416BA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16BA1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if __name__ == "__main__":</w:t>
                            </w:r>
                          </w:p>
                          <w:p w14:paraId="54F5AE2D" w14:textId="77777777" w:rsidR="00416BA1" w:rsidRPr="00416BA1" w:rsidRDefault="00416BA1" w:rsidP="00416BA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16BA1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img = np.array(Image.open("noisy1.jpg"))  # Open the noisy image.</w:t>
                            </w:r>
                          </w:p>
                          <w:p w14:paraId="7027C7D1" w14:textId="77777777" w:rsidR="00416BA1" w:rsidRPr="00416BA1" w:rsidRDefault="00416BA1" w:rsidP="00416BA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16BA1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imgblur = img.copy()  # Save a copy of the noisy image.</w:t>
                            </w:r>
                          </w:p>
                          <w:p w14:paraId="4129841A" w14:textId="77777777" w:rsidR="00416BA1" w:rsidRPr="00416BA1" w:rsidRDefault="00416BA1" w:rsidP="00416BA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16BA1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start = time.time()  # Get the start time.</w:t>
                            </w:r>
                          </w:p>
                          <w:p w14:paraId="70BDB7ED" w14:textId="77777777" w:rsidR="00416BA1" w:rsidRPr="00416BA1" w:rsidRDefault="00416BA1" w:rsidP="00416BA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16BA1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kernel = generate_kernel()  # Generate the kernel.</w:t>
                            </w:r>
                          </w:p>
                          <w:p w14:paraId="3946012D" w14:textId="77777777" w:rsidR="00416BA1" w:rsidRPr="00416BA1" w:rsidRDefault="00416BA1" w:rsidP="00416BA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16BA1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blur(img, imgblur, kernel)  # Blur the image.</w:t>
                            </w:r>
                          </w:p>
                          <w:p w14:paraId="4DA7DB69" w14:textId="77777777" w:rsidR="00416BA1" w:rsidRPr="00416BA1" w:rsidRDefault="00416BA1" w:rsidP="00416BA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16BA1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end = time.time()  # Get the end time.</w:t>
                            </w:r>
                          </w:p>
                          <w:p w14:paraId="3B993099" w14:textId="77777777" w:rsidR="00416BA1" w:rsidRPr="00416BA1" w:rsidRDefault="00416BA1" w:rsidP="00416BA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16BA1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print(f"Elapsed = {(end - start)}")  # Print the elapsed time.</w:t>
                            </w:r>
                          </w:p>
                          <w:p w14:paraId="7EEA352B" w14:textId="77777777" w:rsidR="00416BA1" w:rsidRPr="00416BA1" w:rsidRDefault="00416BA1" w:rsidP="00416BA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7A06BFC8" w14:textId="77777777" w:rsidR="00416BA1" w:rsidRPr="00416BA1" w:rsidRDefault="00416BA1" w:rsidP="00416BA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16BA1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# Display and save blurred image.</w:t>
                            </w:r>
                          </w:p>
                          <w:p w14:paraId="6FF863F3" w14:textId="77777777" w:rsidR="00416BA1" w:rsidRPr="00416BA1" w:rsidRDefault="00416BA1" w:rsidP="00416BA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16BA1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fig = plt.figure()</w:t>
                            </w:r>
                          </w:p>
                          <w:p w14:paraId="271F4AB4" w14:textId="77777777" w:rsidR="00416BA1" w:rsidRPr="00416BA1" w:rsidRDefault="00416BA1" w:rsidP="00416BA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16BA1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axes = fig.add_subplot(1, 2, 1)</w:t>
                            </w:r>
                          </w:p>
                          <w:p w14:paraId="7681A4BE" w14:textId="77777777" w:rsidR="00416BA1" w:rsidRPr="00416BA1" w:rsidRDefault="00416BA1" w:rsidP="00416BA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16BA1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imgplot = plt.imshow(img)</w:t>
                            </w:r>
                          </w:p>
                          <w:p w14:paraId="669A068E" w14:textId="77777777" w:rsidR="00416BA1" w:rsidRPr="00416BA1" w:rsidRDefault="00416BA1" w:rsidP="00416BA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16BA1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axes.set_title("Before")</w:t>
                            </w:r>
                          </w:p>
                          <w:p w14:paraId="3DFA6767" w14:textId="77777777" w:rsidR="00416BA1" w:rsidRPr="00416BA1" w:rsidRDefault="00416BA1" w:rsidP="00416BA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16BA1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axes = fig.add_subplot(1, 2, 2)</w:t>
                            </w:r>
                          </w:p>
                          <w:p w14:paraId="4A5DB0E3" w14:textId="77777777" w:rsidR="00416BA1" w:rsidRPr="00416BA1" w:rsidRDefault="00416BA1" w:rsidP="00416BA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16BA1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imgplot = plt.imshow(imgblur)</w:t>
                            </w:r>
                          </w:p>
                          <w:p w14:paraId="0757BF79" w14:textId="77777777" w:rsidR="00416BA1" w:rsidRPr="00416BA1" w:rsidRDefault="00416BA1" w:rsidP="00416BA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16BA1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axes.set_title("After")</w:t>
                            </w:r>
                          </w:p>
                          <w:p w14:paraId="4C59319D" w14:textId="77777777" w:rsidR="00416BA1" w:rsidRPr="00416BA1" w:rsidRDefault="00416BA1" w:rsidP="00416BA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16BA1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img2 = Image.fromarray(imgblur)</w:t>
                            </w:r>
                          </w:p>
                          <w:p w14:paraId="14D137C5" w14:textId="77777777" w:rsidR="00416BA1" w:rsidRPr="00416BA1" w:rsidRDefault="00416BA1" w:rsidP="00416BA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16BA1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img2.save("blurred.jpg")</w:t>
                            </w:r>
                          </w:p>
                          <w:p w14:paraId="39552AFA" w14:textId="77777777" w:rsidR="00416BA1" w:rsidRPr="00416BA1" w:rsidRDefault="00416BA1" w:rsidP="00416BA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16BA1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    plt.show()</w:t>
                            </w:r>
                          </w:p>
                          <w:p w14:paraId="135E8B52" w14:textId="77777777" w:rsidR="00416BA1" w:rsidRPr="00416BA1" w:rsidRDefault="00416BA1" w:rsidP="00416BA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681CA2FF" w14:textId="012964FE" w:rsidR="004E3116" w:rsidRPr="00D40974" w:rsidRDefault="004E3116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99A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0.05pt;width:468pt;height:40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" stroked="f">
                <v:textbox style="mso-next-textbox:#_x0000_s1027">
                  <w:txbxContent>
                    <w:p w14:paraId="7AE821E6" w14:textId="77777777" w:rsidR="00416BA1" w:rsidRPr="00416BA1" w:rsidRDefault="00416BA1" w:rsidP="00416BA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16BA1">
                        <w:rPr>
                          <w:rFonts w:ascii="Consolas" w:hAnsi="Consolas"/>
                          <w:sz w:val="16"/>
                          <w:szCs w:val="16"/>
                        </w:rPr>
                        <w:t>"""</w:t>
                      </w:r>
                    </w:p>
                    <w:p w14:paraId="36695F4A" w14:textId="77777777" w:rsidR="00416BA1" w:rsidRPr="00416BA1" w:rsidRDefault="00416BA1" w:rsidP="00416BA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16BA1">
                        <w:rPr>
                          <w:rFonts w:ascii="Consolas" w:hAnsi="Consolas"/>
                          <w:sz w:val="16"/>
                          <w:szCs w:val="16"/>
                        </w:rPr>
                        <w:t>Reads in a noisy image, applies a Gaussian blurring filter to it, and saves the resulting image.</w:t>
                      </w:r>
                    </w:p>
                    <w:p w14:paraId="03797D51" w14:textId="77777777" w:rsidR="00416BA1" w:rsidRPr="00416BA1" w:rsidRDefault="00416BA1" w:rsidP="00416BA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16BA1">
                        <w:rPr>
                          <w:rFonts w:ascii="Consolas" w:hAnsi="Consolas"/>
                          <w:sz w:val="16"/>
                          <w:szCs w:val="16"/>
                        </w:rPr>
                        <w:t>"""</w:t>
                      </w:r>
                    </w:p>
                    <w:p w14:paraId="66C94153" w14:textId="77777777" w:rsidR="00416BA1" w:rsidRPr="00416BA1" w:rsidRDefault="00416BA1" w:rsidP="00416BA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51DBF022" w14:textId="77777777" w:rsidR="00416BA1" w:rsidRPr="00416BA1" w:rsidRDefault="00416BA1" w:rsidP="00416BA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16BA1">
                        <w:rPr>
                          <w:rFonts w:ascii="Consolas" w:hAnsi="Consolas"/>
                          <w:sz w:val="16"/>
                          <w:szCs w:val="16"/>
                        </w:rPr>
                        <w:t>import time</w:t>
                      </w:r>
                    </w:p>
                    <w:p w14:paraId="7D98202A" w14:textId="77777777" w:rsidR="00416BA1" w:rsidRPr="00416BA1" w:rsidRDefault="00416BA1" w:rsidP="00416BA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5016E6F7" w14:textId="77777777" w:rsidR="00416BA1" w:rsidRPr="00416BA1" w:rsidRDefault="00416BA1" w:rsidP="00416BA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16BA1">
                        <w:rPr>
                          <w:rFonts w:ascii="Consolas" w:hAnsi="Consolas"/>
                          <w:sz w:val="16"/>
                          <w:szCs w:val="16"/>
                        </w:rPr>
                        <w:t>import matplotlib.pyplot as plt</w:t>
                      </w:r>
                    </w:p>
                    <w:p w14:paraId="19A76760" w14:textId="77777777" w:rsidR="00416BA1" w:rsidRPr="00416BA1" w:rsidRDefault="00416BA1" w:rsidP="00416BA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16BA1">
                        <w:rPr>
                          <w:rFonts w:ascii="Consolas" w:hAnsi="Consolas"/>
                          <w:sz w:val="16"/>
                          <w:szCs w:val="16"/>
                        </w:rPr>
                        <w:t>import numpy as np</w:t>
                      </w:r>
                    </w:p>
                    <w:p w14:paraId="463598F4" w14:textId="77777777" w:rsidR="00416BA1" w:rsidRPr="00416BA1" w:rsidRDefault="00416BA1" w:rsidP="00416BA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16BA1">
                        <w:rPr>
                          <w:rFonts w:ascii="Consolas" w:hAnsi="Consolas"/>
                          <w:sz w:val="16"/>
                          <w:szCs w:val="16"/>
                        </w:rPr>
                        <w:t>from numba import jit</w:t>
                      </w:r>
                    </w:p>
                    <w:p w14:paraId="1139A2A2" w14:textId="77777777" w:rsidR="00416BA1" w:rsidRPr="00416BA1" w:rsidRDefault="00416BA1" w:rsidP="00416BA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16BA1">
                        <w:rPr>
                          <w:rFonts w:ascii="Consolas" w:hAnsi="Consolas"/>
                          <w:sz w:val="16"/>
                          <w:szCs w:val="16"/>
                        </w:rPr>
                        <w:t>from PIL import Image</w:t>
                      </w:r>
                    </w:p>
                    <w:p w14:paraId="6B20DA18" w14:textId="77777777" w:rsidR="00416BA1" w:rsidRPr="00416BA1" w:rsidRDefault="00416BA1" w:rsidP="00416BA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665BC23A" w14:textId="77777777" w:rsidR="00416BA1" w:rsidRPr="00416BA1" w:rsidRDefault="00416BA1" w:rsidP="00416BA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16BA1">
                        <w:rPr>
                          <w:rFonts w:ascii="Consolas" w:hAnsi="Consolas"/>
                          <w:sz w:val="16"/>
                          <w:szCs w:val="16"/>
                        </w:rPr>
                        <w:t>KERNEL_LENGTH = 5</w:t>
                      </w:r>
                    </w:p>
                    <w:p w14:paraId="6937207B" w14:textId="77777777" w:rsidR="00416BA1" w:rsidRPr="00416BA1" w:rsidRDefault="00416BA1" w:rsidP="00416BA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16BA1">
                        <w:rPr>
                          <w:rFonts w:ascii="Consolas" w:hAnsi="Consolas"/>
                          <w:sz w:val="16"/>
                          <w:szCs w:val="16"/>
                        </w:rPr>
                        <w:t>SIGMA = 1</w:t>
                      </w:r>
                    </w:p>
                    <w:p w14:paraId="02E600BA" w14:textId="77777777" w:rsidR="00416BA1" w:rsidRPr="00416BA1" w:rsidRDefault="00416BA1" w:rsidP="00416BA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4CB6A494" w14:textId="77777777" w:rsidR="00416BA1" w:rsidRPr="00416BA1" w:rsidRDefault="00416BA1" w:rsidP="00416BA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16BA1">
                        <w:rPr>
                          <w:rFonts w:ascii="Consolas" w:hAnsi="Consolas"/>
                          <w:sz w:val="16"/>
                          <w:szCs w:val="16"/>
                        </w:rPr>
                        <w:t>@jit(nopython=True)</w:t>
                      </w:r>
                    </w:p>
                    <w:p w14:paraId="15D4A6C6" w14:textId="77777777" w:rsidR="00416BA1" w:rsidRPr="00416BA1" w:rsidRDefault="00416BA1" w:rsidP="00416BA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16BA1">
                        <w:rPr>
                          <w:rFonts w:ascii="Consolas" w:hAnsi="Consolas"/>
                          <w:sz w:val="16"/>
                          <w:szCs w:val="16"/>
                        </w:rPr>
                        <w:t>def generate_kernel():</w:t>
                      </w:r>
                    </w:p>
                    <w:p w14:paraId="1A0EBEB7" w14:textId="77777777" w:rsidR="00416BA1" w:rsidRPr="00416BA1" w:rsidRDefault="00416BA1" w:rsidP="00416BA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16BA1">
                        <w:rPr>
                          <w:rFonts w:ascii="Consolas" w:hAnsi="Consolas"/>
                          <w:sz w:val="16"/>
                          <w:szCs w:val="16"/>
                        </w:rPr>
                        <w:t>    """</w:t>
                      </w:r>
                    </w:p>
                    <w:p w14:paraId="42B74294" w14:textId="77777777" w:rsidR="00416BA1" w:rsidRPr="00416BA1" w:rsidRDefault="00416BA1" w:rsidP="00416BA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16BA1">
                        <w:rPr>
                          <w:rFonts w:ascii="Consolas" w:hAnsi="Consolas"/>
                          <w:sz w:val="16"/>
                          <w:szCs w:val="16"/>
                        </w:rPr>
                        <w:t>    Generates Gaussian kernel with length and sigma.</w:t>
                      </w:r>
                    </w:p>
                    <w:p w14:paraId="0B820847" w14:textId="77777777" w:rsidR="00416BA1" w:rsidRPr="00416BA1" w:rsidRDefault="00416BA1" w:rsidP="00416BA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16BA1">
                        <w:rPr>
                          <w:rFonts w:ascii="Consolas" w:hAnsi="Consolas"/>
                          <w:sz w:val="16"/>
                          <w:szCs w:val="16"/>
                        </w:rPr>
                        <w:t>    """</w:t>
                      </w:r>
                    </w:p>
                    <w:p w14:paraId="16843D79" w14:textId="77777777" w:rsidR="00416BA1" w:rsidRPr="00416BA1" w:rsidRDefault="00416BA1" w:rsidP="00416BA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16BA1">
                        <w:rPr>
                          <w:rFonts w:ascii="Consolas" w:hAnsi="Consolas"/>
                          <w:sz w:val="16"/>
                          <w:szCs w:val="16"/>
                        </w:rPr>
                        <w:t>    ax = np.linspace(</w:t>
                      </w:r>
                    </w:p>
                    <w:p w14:paraId="6A370ED7" w14:textId="77777777" w:rsidR="00416BA1" w:rsidRPr="00416BA1" w:rsidRDefault="00416BA1" w:rsidP="00416BA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16BA1">
                        <w:rPr>
                          <w:rFonts w:ascii="Consolas" w:hAnsi="Consolas"/>
                          <w:sz w:val="16"/>
                          <w:szCs w:val="16"/>
                        </w:rPr>
                        <w:t>        -(KERNEL_LENGTH - 1) / 2.0, (KERNEL_LENGTH - 1) / 2.0, KERNEL_LENGTH</w:t>
                      </w:r>
                    </w:p>
                    <w:p w14:paraId="5D413DAC" w14:textId="77777777" w:rsidR="00416BA1" w:rsidRPr="00416BA1" w:rsidRDefault="00416BA1" w:rsidP="00416BA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16BA1">
                        <w:rPr>
                          <w:rFonts w:ascii="Consolas" w:hAnsi="Consolas"/>
                          <w:sz w:val="16"/>
                          <w:szCs w:val="16"/>
                        </w:rPr>
                        <w:t>    )</w:t>
                      </w:r>
                    </w:p>
                    <w:p w14:paraId="2AE7DB15" w14:textId="77777777" w:rsidR="00416BA1" w:rsidRPr="00416BA1" w:rsidRDefault="00416BA1" w:rsidP="00416BA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16BA1">
                        <w:rPr>
                          <w:rFonts w:ascii="Consolas" w:hAnsi="Consolas"/>
                          <w:sz w:val="16"/>
                          <w:szCs w:val="16"/>
                        </w:rPr>
                        <w:t>    gauss = np.exp(-0.5 * np.square(ax) / np.square(SIGMA))</w:t>
                      </w:r>
                    </w:p>
                    <w:p w14:paraId="1BCC882D" w14:textId="77777777" w:rsidR="00416BA1" w:rsidRPr="00416BA1" w:rsidRDefault="00416BA1" w:rsidP="00416BA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16BA1">
                        <w:rPr>
                          <w:rFonts w:ascii="Consolas" w:hAnsi="Consolas"/>
                          <w:sz w:val="16"/>
                          <w:szCs w:val="16"/>
                        </w:rPr>
                        <w:t>    k = np.outer(gauss, gauss)</w:t>
                      </w:r>
                    </w:p>
                    <w:p w14:paraId="1090EE22" w14:textId="77777777" w:rsidR="00416BA1" w:rsidRPr="00416BA1" w:rsidRDefault="00416BA1" w:rsidP="00416BA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16BA1">
                        <w:rPr>
                          <w:rFonts w:ascii="Consolas" w:hAnsi="Consolas"/>
                          <w:sz w:val="16"/>
                          <w:szCs w:val="16"/>
                        </w:rPr>
                        <w:t>    return k / np.sum(k)  # Return the normalized kernel.</w:t>
                      </w:r>
                    </w:p>
                    <w:p w14:paraId="230C4247" w14:textId="77777777" w:rsidR="00416BA1" w:rsidRPr="00416BA1" w:rsidRDefault="00416BA1" w:rsidP="00416BA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285772EA" w14:textId="77777777" w:rsidR="00416BA1" w:rsidRPr="00416BA1" w:rsidRDefault="00416BA1" w:rsidP="00416BA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16BA1">
                        <w:rPr>
                          <w:rFonts w:ascii="Consolas" w:hAnsi="Consolas"/>
                          <w:sz w:val="16"/>
                          <w:szCs w:val="16"/>
                        </w:rPr>
                        <w:t>@jit(nopython=True)</w:t>
                      </w:r>
                    </w:p>
                    <w:p w14:paraId="3DE03BAC" w14:textId="77777777" w:rsidR="00416BA1" w:rsidRPr="00416BA1" w:rsidRDefault="00416BA1" w:rsidP="00416BA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16BA1">
                        <w:rPr>
                          <w:rFonts w:ascii="Consolas" w:hAnsi="Consolas"/>
                          <w:sz w:val="16"/>
                          <w:szCs w:val="16"/>
                        </w:rPr>
                        <w:t>def blur(in_img, out_img, k):</w:t>
                      </w:r>
                    </w:p>
                    <w:p w14:paraId="5E5E05F5" w14:textId="77777777" w:rsidR="00416BA1" w:rsidRPr="00416BA1" w:rsidRDefault="00416BA1" w:rsidP="00416BA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16BA1">
                        <w:rPr>
                          <w:rFonts w:ascii="Consolas" w:hAnsi="Consolas"/>
                          <w:sz w:val="16"/>
                          <w:szCs w:val="16"/>
                        </w:rPr>
                        <w:t>    """</w:t>
                      </w:r>
                    </w:p>
                    <w:p w14:paraId="581764FD" w14:textId="77777777" w:rsidR="00416BA1" w:rsidRPr="00416BA1" w:rsidRDefault="00416BA1" w:rsidP="00416BA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16BA1">
                        <w:rPr>
                          <w:rFonts w:ascii="Consolas" w:hAnsi="Consolas"/>
                          <w:sz w:val="16"/>
                          <w:szCs w:val="16"/>
                        </w:rPr>
                        <w:t>    Applies the Gaussian kernel to the noisy image and saves the resulting image.</w:t>
                      </w:r>
                    </w:p>
                    <w:p w14:paraId="148A27B6" w14:textId="77777777" w:rsidR="00416BA1" w:rsidRPr="00416BA1" w:rsidRDefault="00416BA1" w:rsidP="00416BA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16BA1">
                        <w:rPr>
                          <w:rFonts w:ascii="Consolas" w:hAnsi="Consolas"/>
                          <w:sz w:val="16"/>
                          <w:szCs w:val="16"/>
                        </w:rPr>
                        <w:t>    """</w:t>
                      </w:r>
                    </w:p>
                    <w:p w14:paraId="132236E1" w14:textId="77777777" w:rsidR="00416BA1" w:rsidRPr="00416BA1" w:rsidRDefault="00416BA1" w:rsidP="00416BA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16BA1">
                        <w:rPr>
                          <w:rFonts w:ascii="Consolas" w:hAnsi="Consolas"/>
                          <w:sz w:val="16"/>
                          <w:szCs w:val="16"/>
                        </w:rPr>
                        <w:t>    for c in range(3):</w:t>
                      </w:r>
                    </w:p>
                    <w:p w14:paraId="22A00D56" w14:textId="77777777" w:rsidR="00416BA1" w:rsidRPr="00416BA1" w:rsidRDefault="00416BA1" w:rsidP="00416BA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16BA1">
                        <w:rPr>
                          <w:rFonts w:ascii="Consolas" w:hAnsi="Consolas"/>
                          <w:sz w:val="16"/>
                          <w:szCs w:val="16"/>
                        </w:rPr>
                        <w:t>        for x in range(in_img.shape[1]):</w:t>
                      </w:r>
                    </w:p>
                    <w:p w14:paraId="712C6D89" w14:textId="77777777" w:rsidR="00416BA1" w:rsidRPr="00416BA1" w:rsidRDefault="00416BA1" w:rsidP="00416BA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16BA1">
                        <w:rPr>
                          <w:rFonts w:ascii="Consolas" w:hAnsi="Consolas"/>
                          <w:sz w:val="16"/>
                          <w:szCs w:val="16"/>
                        </w:rPr>
                        <w:t>            for y in range(in_img.shape[0]):</w:t>
                      </w:r>
                    </w:p>
                    <w:p w14:paraId="5073240B" w14:textId="77777777" w:rsidR="00416BA1" w:rsidRPr="00416BA1" w:rsidRDefault="00416BA1" w:rsidP="00416BA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16BA1">
                        <w:rPr>
                          <w:rFonts w:ascii="Consolas" w:hAnsi="Consolas"/>
                          <w:sz w:val="16"/>
                          <w:szCs w:val="16"/>
                        </w:rPr>
                        <w:t>                val = 0</w:t>
                      </w:r>
                    </w:p>
                    <w:p w14:paraId="6C3A9CD3" w14:textId="77777777" w:rsidR="00416BA1" w:rsidRPr="00416BA1" w:rsidRDefault="00416BA1" w:rsidP="00416BA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16BA1">
                        <w:rPr>
                          <w:rFonts w:ascii="Consolas" w:hAnsi="Consolas"/>
                          <w:sz w:val="16"/>
                          <w:szCs w:val="16"/>
                        </w:rPr>
                        <w:t>                for i in range(-(KERNEL_LENGTH // 2), ((KERNEL_LENGTH // 2) + 1)):</w:t>
                      </w:r>
                    </w:p>
                    <w:p w14:paraId="1F9F3AE6" w14:textId="77777777" w:rsidR="00416BA1" w:rsidRPr="00416BA1" w:rsidRDefault="00416BA1" w:rsidP="00416BA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16BA1">
                        <w:rPr>
                          <w:rFonts w:ascii="Consolas" w:hAnsi="Consolas"/>
                          <w:sz w:val="16"/>
                          <w:szCs w:val="16"/>
                        </w:rPr>
                        <w:t>                    for j in range(-(KERNEL_LENGTH // 2), ((KERNEL_LENGTH // 2) + 1)):</w:t>
                      </w:r>
                    </w:p>
                    <w:p w14:paraId="3AA340ED" w14:textId="77777777" w:rsidR="00416BA1" w:rsidRPr="00416BA1" w:rsidRDefault="00416BA1" w:rsidP="00416BA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16BA1">
                        <w:rPr>
                          <w:rFonts w:ascii="Consolas" w:hAnsi="Consolas"/>
                          <w:sz w:val="16"/>
                          <w:szCs w:val="16"/>
                        </w:rPr>
                        <w:t>                        if (</w:t>
                      </w:r>
                    </w:p>
                    <w:p w14:paraId="23FEA6DB" w14:textId="77777777" w:rsidR="00416BA1" w:rsidRPr="00416BA1" w:rsidRDefault="00416BA1" w:rsidP="00416BA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16BA1">
                        <w:rPr>
                          <w:rFonts w:ascii="Consolas" w:hAnsi="Consolas"/>
                          <w:sz w:val="16"/>
                          <w:szCs w:val="16"/>
                        </w:rPr>
                        <w:t>                            (x + i &lt; in_img.shape[1])</w:t>
                      </w:r>
                    </w:p>
                    <w:p w14:paraId="7B53E277" w14:textId="77777777" w:rsidR="00416BA1" w:rsidRPr="00416BA1" w:rsidRDefault="00416BA1" w:rsidP="00416BA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16BA1">
                        <w:rPr>
                          <w:rFonts w:ascii="Consolas" w:hAnsi="Consolas"/>
                          <w:sz w:val="16"/>
                          <w:szCs w:val="16"/>
                        </w:rPr>
                        <w:t>                            and (x + i &gt;= 0)</w:t>
                      </w:r>
                    </w:p>
                    <w:p w14:paraId="5C23F74D" w14:textId="77777777" w:rsidR="00416BA1" w:rsidRPr="00416BA1" w:rsidRDefault="00416BA1" w:rsidP="00416BA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16BA1">
                        <w:rPr>
                          <w:rFonts w:ascii="Consolas" w:hAnsi="Consolas"/>
                          <w:sz w:val="16"/>
                          <w:szCs w:val="16"/>
                        </w:rPr>
                        <w:t>                            and (y + j &lt; in_img.shape[0])</w:t>
                      </w:r>
                    </w:p>
                    <w:p w14:paraId="6AD3196A" w14:textId="77777777" w:rsidR="00416BA1" w:rsidRPr="00416BA1" w:rsidRDefault="00416BA1" w:rsidP="00416BA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16BA1">
                        <w:rPr>
                          <w:rFonts w:ascii="Consolas" w:hAnsi="Consolas"/>
                          <w:sz w:val="16"/>
                          <w:szCs w:val="16"/>
                        </w:rPr>
                        <w:t>                            and (y + j &gt;= 0)</w:t>
                      </w:r>
                    </w:p>
                    <w:p w14:paraId="3F82EC8C" w14:textId="77777777" w:rsidR="00416BA1" w:rsidRPr="00416BA1" w:rsidRDefault="00416BA1" w:rsidP="00416BA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16BA1">
                        <w:rPr>
                          <w:rFonts w:ascii="Consolas" w:hAnsi="Consolas"/>
                          <w:sz w:val="16"/>
                          <w:szCs w:val="16"/>
                        </w:rPr>
                        <w:t>                        ):</w:t>
                      </w:r>
                    </w:p>
                    <w:p w14:paraId="1CB98636" w14:textId="77777777" w:rsidR="00416BA1" w:rsidRPr="00416BA1" w:rsidRDefault="00416BA1" w:rsidP="00416BA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16BA1">
                        <w:rPr>
                          <w:rFonts w:ascii="Consolas" w:hAnsi="Consolas"/>
                          <w:sz w:val="16"/>
                          <w:szCs w:val="16"/>
                        </w:rPr>
                        <w:t>                            val += int(in_img[y + j, x + i, c]) * k[i, j]</w:t>
                      </w:r>
                    </w:p>
                    <w:p w14:paraId="145E86CF" w14:textId="77777777" w:rsidR="00416BA1" w:rsidRPr="00416BA1" w:rsidRDefault="00416BA1" w:rsidP="00416BA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16BA1">
                        <w:rPr>
                          <w:rFonts w:ascii="Consolas" w:hAnsi="Consolas"/>
                          <w:sz w:val="16"/>
                          <w:szCs w:val="16"/>
                        </w:rPr>
                        <w:t>                out_img[y, x, c] = val</w:t>
                      </w:r>
                    </w:p>
                    <w:p w14:paraId="096667BA" w14:textId="77777777" w:rsidR="00416BA1" w:rsidRPr="00416BA1" w:rsidRDefault="00416BA1" w:rsidP="00416BA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38A60AB6" w14:textId="77777777" w:rsidR="00416BA1" w:rsidRPr="00416BA1" w:rsidRDefault="00416BA1" w:rsidP="00416BA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16BA1">
                        <w:rPr>
                          <w:rFonts w:ascii="Consolas" w:hAnsi="Consolas"/>
                          <w:sz w:val="16"/>
                          <w:szCs w:val="16"/>
                        </w:rPr>
                        <w:t>if __name__ == "__main__":</w:t>
                      </w:r>
                    </w:p>
                    <w:p w14:paraId="54F5AE2D" w14:textId="77777777" w:rsidR="00416BA1" w:rsidRPr="00416BA1" w:rsidRDefault="00416BA1" w:rsidP="00416BA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16BA1">
                        <w:rPr>
                          <w:rFonts w:ascii="Consolas" w:hAnsi="Consolas"/>
                          <w:sz w:val="16"/>
                          <w:szCs w:val="16"/>
                        </w:rPr>
                        <w:t>    img = np.array(Image.open("noisy1.jpg"))  # Open the noisy image.</w:t>
                      </w:r>
                    </w:p>
                    <w:p w14:paraId="7027C7D1" w14:textId="77777777" w:rsidR="00416BA1" w:rsidRPr="00416BA1" w:rsidRDefault="00416BA1" w:rsidP="00416BA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16BA1">
                        <w:rPr>
                          <w:rFonts w:ascii="Consolas" w:hAnsi="Consolas"/>
                          <w:sz w:val="16"/>
                          <w:szCs w:val="16"/>
                        </w:rPr>
                        <w:t>    imgblur = img.copy()  # Save a copy of the noisy image.</w:t>
                      </w:r>
                    </w:p>
                    <w:p w14:paraId="4129841A" w14:textId="77777777" w:rsidR="00416BA1" w:rsidRPr="00416BA1" w:rsidRDefault="00416BA1" w:rsidP="00416BA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16BA1">
                        <w:rPr>
                          <w:rFonts w:ascii="Consolas" w:hAnsi="Consolas"/>
                          <w:sz w:val="16"/>
                          <w:szCs w:val="16"/>
                        </w:rPr>
                        <w:t>    start = time.time()  # Get the start time.</w:t>
                      </w:r>
                    </w:p>
                    <w:p w14:paraId="70BDB7ED" w14:textId="77777777" w:rsidR="00416BA1" w:rsidRPr="00416BA1" w:rsidRDefault="00416BA1" w:rsidP="00416BA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16BA1">
                        <w:rPr>
                          <w:rFonts w:ascii="Consolas" w:hAnsi="Consolas"/>
                          <w:sz w:val="16"/>
                          <w:szCs w:val="16"/>
                        </w:rPr>
                        <w:t>    kernel = generate_kernel()  # Generate the kernel.</w:t>
                      </w:r>
                    </w:p>
                    <w:p w14:paraId="3946012D" w14:textId="77777777" w:rsidR="00416BA1" w:rsidRPr="00416BA1" w:rsidRDefault="00416BA1" w:rsidP="00416BA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16BA1">
                        <w:rPr>
                          <w:rFonts w:ascii="Consolas" w:hAnsi="Consolas"/>
                          <w:sz w:val="16"/>
                          <w:szCs w:val="16"/>
                        </w:rPr>
                        <w:t>    blur(img, imgblur, kernel)  # Blur the image.</w:t>
                      </w:r>
                    </w:p>
                    <w:p w14:paraId="4DA7DB69" w14:textId="77777777" w:rsidR="00416BA1" w:rsidRPr="00416BA1" w:rsidRDefault="00416BA1" w:rsidP="00416BA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16BA1">
                        <w:rPr>
                          <w:rFonts w:ascii="Consolas" w:hAnsi="Consolas"/>
                          <w:sz w:val="16"/>
                          <w:szCs w:val="16"/>
                        </w:rPr>
                        <w:t>    end = time.time()  # Get the end time.</w:t>
                      </w:r>
                    </w:p>
                    <w:p w14:paraId="3B993099" w14:textId="77777777" w:rsidR="00416BA1" w:rsidRPr="00416BA1" w:rsidRDefault="00416BA1" w:rsidP="00416BA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16BA1">
                        <w:rPr>
                          <w:rFonts w:ascii="Consolas" w:hAnsi="Consolas"/>
                          <w:sz w:val="16"/>
                          <w:szCs w:val="16"/>
                        </w:rPr>
                        <w:t>    print(f"Elapsed = {(end - start)}")  # Print the elapsed time.</w:t>
                      </w:r>
                    </w:p>
                    <w:p w14:paraId="7EEA352B" w14:textId="77777777" w:rsidR="00416BA1" w:rsidRPr="00416BA1" w:rsidRDefault="00416BA1" w:rsidP="00416BA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7A06BFC8" w14:textId="77777777" w:rsidR="00416BA1" w:rsidRPr="00416BA1" w:rsidRDefault="00416BA1" w:rsidP="00416BA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16BA1">
                        <w:rPr>
                          <w:rFonts w:ascii="Consolas" w:hAnsi="Consolas"/>
                          <w:sz w:val="16"/>
                          <w:szCs w:val="16"/>
                        </w:rPr>
                        <w:t>    # Display and save blurred image.</w:t>
                      </w:r>
                    </w:p>
                    <w:p w14:paraId="6FF863F3" w14:textId="77777777" w:rsidR="00416BA1" w:rsidRPr="00416BA1" w:rsidRDefault="00416BA1" w:rsidP="00416BA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16BA1">
                        <w:rPr>
                          <w:rFonts w:ascii="Consolas" w:hAnsi="Consolas"/>
                          <w:sz w:val="16"/>
                          <w:szCs w:val="16"/>
                        </w:rPr>
                        <w:t>    fig = plt.figure()</w:t>
                      </w:r>
                    </w:p>
                    <w:p w14:paraId="271F4AB4" w14:textId="77777777" w:rsidR="00416BA1" w:rsidRPr="00416BA1" w:rsidRDefault="00416BA1" w:rsidP="00416BA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16BA1">
                        <w:rPr>
                          <w:rFonts w:ascii="Consolas" w:hAnsi="Consolas"/>
                          <w:sz w:val="16"/>
                          <w:szCs w:val="16"/>
                        </w:rPr>
                        <w:t>    axes = fig.add_subplot(1, 2, 1)</w:t>
                      </w:r>
                    </w:p>
                    <w:p w14:paraId="7681A4BE" w14:textId="77777777" w:rsidR="00416BA1" w:rsidRPr="00416BA1" w:rsidRDefault="00416BA1" w:rsidP="00416BA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16BA1">
                        <w:rPr>
                          <w:rFonts w:ascii="Consolas" w:hAnsi="Consolas"/>
                          <w:sz w:val="16"/>
                          <w:szCs w:val="16"/>
                        </w:rPr>
                        <w:t>    imgplot = plt.imshow(img)</w:t>
                      </w:r>
                    </w:p>
                    <w:p w14:paraId="669A068E" w14:textId="77777777" w:rsidR="00416BA1" w:rsidRPr="00416BA1" w:rsidRDefault="00416BA1" w:rsidP="00416BA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16BA1">
                        <w:rPr>
                          <w:rFonts w:ascii="Consolas" w:hAnsi="Consolas"/>
                          <w:sz w:val="16"/>
                          <w:szCs w:val="16"/>
                        </w:rPr>
                        <w:t>    axes.set_title("Before")</w:t>
                      </w:r>
                    </w:p>
                    <w:p w14:paraId="3DFA6767" w14:textId="77777777" w:rsidR="00416BA1" w:rsidRPr="00416BA1" w:rsidRDefault="00416BA1" w:rsidP="00416BA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16BA1">
                        <w:rPr>
                          <w:rFonts w:ascii="Consolas" w:hAnsi="Consolas"/>
                          <w:sz w:val="16"/>
                          <w:szCs w:val="16"/>
                        </w:rPr>
                        <w:t>    axes = fig.add_subplot(1, 2, 2)</w:t>
                      </w:r>
                    </w:p>
                    <w:p w14:paraId="4A5DB0E3" w14:textId="77777777" w:rsidR="00416BA1" w:rsidRPr="00416BA1" w:rsidRDefault="00416BA1" w:rsidP="00416BA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16BA1">
                        <w:rPr>
                          <w:rFonts w:ascii="Consolas" w:hAnsi="Consolas"/>
                          <w:sz w:val="16"/>
                          <w:szCs w:val="16"/>
                        </w:rPr>
                        <w:t>    imgplot = plt.imshow(imgblur)</w:t>
                      </w:r>
                    </w:p>
                    <w:p w14:paraId="0757BF79" w14:textId="77777777" w:rsidR="00416BA1" w:rsidRPr="00416BA1" w:rsidRDefault="00416BA1" w:rsidP="00416BA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16BA1">
                        <w:rPr>
                          <w:rFonts w:ascii="Consolas" w:hAnsi="Consolas"/>
                          <w:sz w:val="16"/>
                          <w:szCs w:val="16"/>
                        </w:rPr>
                        <w:t>    axes.set_title("After")</w:t>
                      </w:r>
                    </w:p>
                    <w:p w14:paraId="4C59319D" w14:textId="77777777" w:rsidR="00416BA1" w:rsidRPr="00416BA1" w:rsidRDefault="00416BA1" w:rsidP="00416BA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16BA1">
                        <w:rPr>
                          <w:rFonts w:ascii="Consolas" w:hAnsi="Consolas"/>
                          <w:sz w:val="16"/>
                          <w:szCs w:val="16"/>
                        </w:rPr>
                        <w:t>    img2 = Image.fromarray(imgblur)</w:t>
                      </w:r>
                    </w:p>
                    <w:p w14:paraId="14D137C5" w14:textId="77777777" w:rsidR="00416BA1" w:rsidRPr="00416BA1" w:rsidRDefault="00416BA1" w:rsidP="00416BA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16BA1">
                        <w:rPr>
                          <w:rFonts w:ascii="Consolas" w:hAnsi="Consolas"/>
                          <w:sz w:val="16"/>
                          <w:szCs w:val="16"/>
                        </w:rPr>
                        <w:t>    img2.save("blurred.jpg")</w:t>
                      </w:r>
                    </w:p>
                    <w:p w14:paraId="39552AFA" w14:textId="77777777" w:rsidR="00416BA1" w:rsidRPr="00416BA1" w:rsidRDefault="00416BA1" w:rsidP="00416BA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16BA1">
                        <w:rPr>
                          <w:rFonts w:ascii="Consolas" w:hAnsi="Consolas"/>
                          <w:sz w:val="16"/>
                          <w:szCs w:val="16"/>
                        </w:rPr>
                        <w:t>    plt.show()</w:t>
                      </w:r>
                    </w:p>
                    <w:p w14:paraId="135E8B52" w14:textId="77777777" w:rsidR="00416BA1" w:rsidRPr="00416BA1" w:rsidRDefault="00416BA1" w:rsidP="00416BA1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681CA2FF" w14:textId="012964FE" w:rsidR="004E3116" w:rsidRPr="00D40974" w:rsidRDefault="004E3116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AA1BBD" w14:textId="518444E9" w:rsidR="004E3116" w:rsidRPr="004E3116" w:rsidRDefault="00267F47" w:rsidP="004E311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56EA98" wp14:editId="21323E0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8229600"/>
                <wp:effectExtent l="0" t="0" r="0" b="9525"/>
                <wp:wrapSquare wrapText="bothSides"/>
                <wp:docPr id="4844956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6EA98" id="_x0000_s1027" type="#_x0000_t202" style="position:absolute;margin-left:0;margin-top:0;width:468pt;height:9in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" stroked="f">
                <v:textbox style="mso-next-textbox:#_x0000_s1028">
                  <w:txbxContent/>
                </v:textbox>
                <w10:wrap type="square"/>
              </v:shape>
            </w:pict>
          </mc:Fallback>
        </mc:AlternateContent>
      </w:r>
    </w:p>
    <w:p w14:paraId="429E5F23" w14:textId="12207A57" w:rsidR="00416BA1" w:rsidRPr="00F669C6" w:rsidRDefault="00416BA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0DA6DB" wp14:editId="1FC6EF2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8229600"/>
                <wp:effectExtent l="0" t="0" r="0" b="9525"/>
                <wp:wrapSquare wrapText="bothSides"/>
                <wp:docPr id="7361295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1" seq="2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DA6DB" id="_x0000_s1028" type="#_x0000_t202" style="position:absolute;margin-left:0;margin-top:0;width:468pt;height:9in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" stroked="f">
                <v:textbox>
                  <w:txbxContent/>
                </v:textbox>
                <w10:wrap type="square"/>
              </v:shape>
            </w:pict>
          </mc:Fallback>
        </mc:AlternateContent>
      </w:r>
    </w:p>
    <w:p w14:paraId="4643B2B0" w14:textId="03A095C5" w:rsidR="004E3116" w:rsidRPr="00E511ED" w:rsidRDefault="00293EAC" w:rsidP="00E511ED">
      <w:pPr>
        <w:pStyle w:val="Heading1"/>
      </w:pPr>
      <w:bookmarkStart w:id="3" w:name="_Toc177275078"/>
      <w:r>
        <w:lastRenderedPageBreak/>
        <w:t>Results</w:t>
      </w:r>
      <w:bookmarkEnd w:id="3"/>
    </w:p>
    <w:p w14:paraId="0FF57CB2" w14:textId="1EC95F92" w:rsidR="00410025" w:rsidRDefault="00A2579D" w:rsidP="00410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2FCE">
        <w:rPr>
          <w:rFonts w:ascii="Times New Roman" w:hAnsi="Times New Roman" w:cs="Times New Roman"/>
          <w:sz w:val="24"/>
          <w:szCs w:val="24"/>
        </w:rPr>
        <w:t xml:space="preserve">The mean intensity value blurring code from the textbook was executed first. </w:t>
      </w:r>
      <w:r w:rsidR="009744C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Python script, </w:t>
      </w:r>
      <w:r w:rsidR="00F669C6">
        <w:rPr>
          <w:rFonts w:ascii="Times New Roman" w:hAnsi="Times New Roman" w:cs="Times New Roman"/>
          <w:sz w:val="24"/>
          <w:szCs w:val="24"/>
        </w:rPr>
        <w:t>gaussian_blur.py</w:t>
      </w:r>
      <w:r>
        <w:rPr>
          <w:rFonts w:ascii="Times New Roman" w:hAnsi="Times New Roman" w:cs="Times New Roman"/>
          <w:sz w:val="24"/>
          <w:szCs w:val="24"/>
        </w:rPr>
        <w:t xml:space="preserve">, was </w:t>
      </w:r>
      <w:r w:rsidR="002A6B81">
        <w:rPr>
          <w:rFonts w:ascii="Times New Roman" w:hAnsi="Times New Roman" w:cs="Times New Roman"/>
          <w:sz w:val="24"/>
          <w:szCs w:val="24"/>
        </w:rPr>
        <w:t xml:space="preserve">then </w:t>
      </w:r>
      <w:r>
        <w:rPr>
          <w:rFonts w:ascii="Times New Roman" w:hAnsi="Times New Roman" w:cs="Times New Roman"/>
          <w:sz w:val="24"/>
          <w:szCs w:val="24"/>
        </w:rPr>
        <w:t>executed in both sequential and parallel fashion</w:t>
      </w:r>
      <w:r w:rsidR="00E32187">
        <w:rPr>
          <w:rFonts w:ascii="Times New Roman" w:hAnsi="Times New Roman" w:cs="Times New Roman"/>
          <w:sz w:val="24"/>
          <w:szCs w:val="24"/>
        </w:rPr>
        <w:t xml:space="preserve"> with the following filter sizes: 5, 7, and 9</w:t>
      </w:r>
      <w:r>
        <w:rPr>
          <w:rFonts w:ascii="Times New Roman" w:hAnsi="Times New Roman" w:cs="Times New Roman"/>
          <w:sz w:val="24"/>
          <w:szCs w:val="24"/>
        </w:rPr>
        <w:t xml:space="preserve">. The Python script was executed in a sequential fashion with the @jit decorators commented, and it was executed in a parallel fashion with the </w:t>
      </w:r>
      <w:r w:rsidR="006C0100">
        <w:rPr>
          <w:rFonts w:ascii="Times New Roman" w:hAnsi="Times New Roman" w:cs="Times New Roman"/>
          <w:sz w:val="24"/>
          <w:szCs w:val="24"/>
        </w:rPr>
        <w:t xml:space="preserve">@jit </w:t>
      </w:r>
      <w:r>
        <w:rPr>
          <w:rFonts w:ascii="Times New Roman" w:hAnsi="Times New Roman" w:cs="Times New Roman"/>
          <w:sz w:val="24"/>
          <w:szCs w:val="24"/>
        </w:rPr>
        <w:t>decorators uncommented.</w:t>
      </w:r>
      <w:r w:rsidR="000E3630">
        <w:rPr>
          <w:rFonts w:ascii="Times New Roman" w:hAnsi="Times New Roman" w:cs="Times New Roman"/>
          <w:sz w:val="24"/>
          <w:szCs w:val="24"/>
        </w:rPr>
        <w:t xml:space="preserve"> </w:t>
      </w:r>
      <w:r w:rsidR="002B2CEF">
        <w:rPr>
          <w:rFonts w:ascii="Times New Roman" w:hAnsi="Times New Roman" w:cs="Times New Roman"/>
          <w:sz w:val="24"/>
          <w:szCs w:val="24"/>
        </w:rPr>
        <w:t>The speedups shown below were calculated.</w:t>
      </w:r>
      <w:r w:rsidR="00C119AD">
        <w:rPr>
          <w:rFonts w:ascii="Times New Roman" w:hAnsi="Times New Roman" w:cs="Times New Roman"/>
          <w:sz w:val="24"/>
          <w:szCs w:val="24"/>
        </w:rPr>
        <w:t xml:space="preserve"> The screenshots shown below were taken from </w:t>
      </w:r>
      <w:r w:rsidR="00724CFD">
        <w:rPr>
          <w:rFonts w:ascii="Times New Roman" w:hAnsi="Times New Roman" w:cs="Times New Roman"/>
          <w:sz w:val="24"/>
          <w:szCs w:val="24"/>
        </w:rPr>
        <w:t>my personal desktop.</w:t>
      </w:r>
      <w:r w:rsidR="00BC0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F2E" w:rsidRPr="00BC0F2E">
        <w:rPr>
          <w:rFonts w:ascii="Times New Roman" w:hAnsi="Times New Roman" w:cs="Times New Roman"/>
          <w:sz w:val="24"/>
          <w:szCs w:val="24"/>
        </w:rPr>
        <w:t>Numba</w:t>
      </w:r>
      <w:proofErr w:type="spellEnd"/>
      <w:r w:rsidR="00BC0F2E" w:rsidRPr="00BC0F2E">
        <w:rPr>
          <w:rFonts w:ascii="Times New Roman" w:hAnsi="Times New Roman" w:cs="Times New Roman"/>
          <w:sz w:val="24"/>
          <w:szCs w:val="24"/>
        </w:rPr>
        <w:t xml:space="preserve"> is especially good at generating efficient compiled code for scripts that use NumPy</w:t>
      </w:r>
      <w:r w:rsidR="00BC0F2E">
        <w:rPr>
          <w:rFonts w:ascii="Times New Roman" w:hAnsi="Times New Roman" w:cs="Times New Roman"/>
          <w:sz w:val="24"/>
          <w:szCs w:val="24"/>
        </w:rPr>
        <w:t>, which explained the speedups that were achieved.</w:t>
      </w:r>
    </w:p>
    <w:p w14:paraId="2495377B" w14:textId="18F70539" w:rsidR="002B2CEF" w:rsidRPr="00E868AB" w:rsidRDefault="00E868AB" w:rsidP="002B2C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Speedup [Length 5] = 46.40 sec / 1.369 sec = 33.89</m:t>
        </m:r>
      </m:oMath>
    </w:p>
    <w:p w14:paraId="1B466F3C" w14:textId="54147B8D" w:rsidR="0036203C" w:rsidRPr="00E868AB" w:rsidRDefault="00E868AB" w:rsidP="002B2C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Speedup [Length 7] = 89.51 sec / 1.608 sec = 55.67</m:t>
        </m:r>
      </m:oMath>
    </w:p>
    <w:p w14:paraId="73972DDE" w14:textId="00EDA481" w:rsidR="0051086C" w:rsidRPr="00ED24C5" w:rsidRDefault="00E868AB" w:rsidP="002B2C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Speedup [Length 9] = 144.7 sec / 1.730 sec = 83.64</m:t>
        </m:r>
      </m:oMath>
    </w:p>
    <w:p w14:paraId="3CFA01B7" w14:textId="77777777" w:rsidR="00ED24C5" w:rsidRDefault="00ED24C5" w:rsidP="00ED24C5">
      <w:pPr>
        <w:keepNext/>
      </w:pPr>
      <w:r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32C9EB82" wp14:editId="2244A210">
            <wp:extent cx="5943600" cy="5991225"/>
            <wp:effectExtent l="0" t="0" r="0" b="9525"/>
            <wp:docPr id="471045639" name="Picture 12" descr="A close-up of a colorful pagod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45639" name="Picture 12" descr="A close-up of a colorful pagoda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9FAA7" w14:textId="53381715" w:rsidR="00ED24C5" w:rsidRPr="00ED24C5" w:rsidRDefault="00ED24C5" w:rsidP="00ED24C5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" w:name="_Toc177275065"/>
      <w:r w:rsidRPr="00ED24C5">
        <w:rPr>
          <w:rFonts w:ascii="Times New Roman" w:hAnsi="Times New Roman" w:cs="Times New Roman"/>
          <w:i w:val="0"/>
          <w:iCs w:val="0"/>
          <w:color w:val="auto"/>
        </w:rPr>
        <w:t xml:space="preserve">Figure </w:t>
      </w:r>
      <w:r w:rsidRPr="00ED24C5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ED24C5">
        <w:rPr>
          <w:rFonts w:ascii="Times New Roman" w:hAnsi="Times New Roman" w:cs="Times New Roman"/>
          <w:i w:val="0"/>
          <w:iCs w:val="0"/>
          <w:color w:val="auto"/>
        </w:rPr>
        <w:instrText xml:space="preserve"> SEQ Figure \* ARABIC </w:instrText>
      </w:r>
      <w:r w:rsidRPr="00ED24C5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185A7F">
        <w:rPr>
          <w:rFonts w:ascii="Times New Roman" w:hAnsi="Times New Roman" w:cs="Times New Roman"/>
          <w:i w:val="0"/>
          <w:iCs w:val="0"/>
          <w:noProof/>
          <w:color w:val="auto"/>
        </w:rPr>
        <w:t>1</w:t>
      </w:r>
      <w:r w:rsidRPr="00ED24C5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ED24C5">
        <w:rPr>
          <w:rFonts w:ascii="Times New Roman" w:hAnsi="Times New Roman" w:cs="Times New Roman"/>
          <w:i w:val="0"/>
          <w:iCs w:val="0"/>
          <w:color w:val="auto"/>
        </w:rPr>
        <w:t>: Mean Intensity Blur</w:t>
      </w:r>
      <w:bookmarkEnd w:id="4"/>
    </w:p>
    <w:p w14:paraId="66F3945E" w14:textId="77777777" w:rsidR="008B6A9D" w:rsidRDefault="008B6A9D" w:rsidP="008B6A9D">
      <w:pPr>
        <w:keepNext/>
      </w:pPr>
      <w:r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6B69CED5" wp14:editId="1FC4D633">
            <wp:extent cx="5943600" cy="5991225"/>
            <wp:effectExtent l="0" t="0" r="0" b="9525"/>
            <wp:docPr id="59807224" name="Picture 3" descr="A colorful pagodas with a pointed to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7224" name="Picture 3" descr="A colorful pagodas with a pointed top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C3A6" w14:textId="6A9AE4F1" w:rsidR="008B6A9D" w:rsidRPr="008B6A9D" w:rsidRDefault="008B6A9D" w:rsidP="008B6A9D">
      <w:pPr>
        <w:pStyle w:val="Caption"/>
        <w:rPr>
          <w:rFonts w:ascii="Times New Roman" w:hAnsi="Times New Roman" w:cs="Times New Roman"/>
          <w:i w:val="0"/>
          <w:iCs w:val="0"/>
          <w:color w:val="auto"/>
        </w:rPr>
      </w:pPr>
      <w:bookmarkStart w:id="5" w:name="_Toc177275066"/>
      <w:r w:rsidRPr="008B6A9D">
        <w:rPr>
          <w:rFonts w:ascii="Times New Roman" w:hAnsi="Times New Roman" w:cs="Times New Roman"/>
          <w:i w:val="0"/>
          <w:iCs w:val="0"/>
          <w:color w:val="auto"/>
        </w:rPr>
        <w:t xml:space="preserve">Figure </w:t>
      </w:r>
      <w:r w:rsidRPr="008B6A9D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8B6A9D">
        <w:rPr>
          <w:rFonts w:ascii="Times New Roman" w:hAnsi="Times New Roman" w:cs="Times New Roman"/>
          <w:i w:val="0"/>
          <w:iCs w:val="0"/>
          <w:color w:val="auto"/>
        </w:rPr>
        <w:instrText xml:space="preserve"> SEQ Figure \* ARABIC </w:instrText>
      </w:r>
      <w:r w:rsidRPr="008B6A9D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185A7F">
        <w:rPr>
          <w:rFonts w:ascii="Times New Roman" w:hAnsi="Times New Roman" w:cs="Times New Roman"/>
          <w:i w:val="0"/>
          <w:iCs w:val="0"/>
          <w:noProof/>
          <w:color w:val="auto"/>
        </w:rPr>
        <w:t>2</w:t>
      </w:r>
      <w:r w:rsidRPr="008B6A9D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8B6A9D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 w:rsidR="006E1069">
        <w:rPr>
          <w:rFonts w:ascii="Times New Roman" w:hAnsi="Times New Roman" w:cs="Times New Roman"/>
          <w:i w:val="0"/>
          <w:iCs w:val="0"/>
          <w:color w:val="auto"/>
        </w:rPr>
        <w:t xml:space="preserve">Gaussian Blur, </w:t>
      </w:r>
      <w:r w:rsidRPr="008B6A9D">
        <w:rPr>
          <w:rFonts w:ascii="Times New Roman" w:hAnsi="Times New Roman" w:cs="Times New Roman"/>
          <w:i w:val="0"/>
          <w:iCs w:val="0"/>
          <w:color w:val="auto"/>
        </w:rPr>
        <w:t>Length 5</w:t>
      </w:r>
      <w:bookmarkEnd w:id="5"/>
    </w:p>
    <w:p w14:paraId="4C8FEDB3" w14:textId="77777777" w:rsidR="00E864C5" w:rsidRDefault="008B6A9D" w:rsidP="00E864C5">
      <w:pPr>
        <w:keepNext/>
      </w:pPr>
      <w:r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111C4FCD" wp14:editId="1F09F2B5">
            <wp:extent cx="5943600" cy="5991225"/>
            <wp:effectExtent l="0" t="0" r="0" b="9525"/>
            <wp:docPr id="1639004384" name="Picture 4" descr="A close-up of a colorful pagod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04384" name="Picture 4" descr="A close-up of a colorful pagoda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C80A" w14:textId="19E0B137" w:rsidR="00E864C5" w:rsidRPr="00E864C5" w:rsidRDefault="00E864C5" w:rsidP="00E864C5">
      <w:pPr>
        <w:pStyle w:val="Caption"/>
        <w:rPr>
          <w:rFonts w:ascii="Times New Roman" w:hAnsi="Times New Roman" w:cs="Times New Roman"/>
          <w:i w:val="0"/>
          <w:iCs w:val="0"/>
          <w:color w:val="auto"/>
        </w:rPr>
      </w:pPr>
      <w:bookmarkStart w:id="6" w:name="_Toc177275067"/>
      <w:r w:rsidRPr="00E864C5">
        <w:rPr>
          <w:rFonts w:ascii="Times New Roman" w:hAnsi="Times New Roman" w:cs="Times New Roman"/>
          <w:i w:val="0"/>
          <w:iCs w:val="0"/>
          <w:color w:val="auto"/>
        </w:rPr>
        <w:t xml:space="preserve">Figure </w:t>
      </w:r>
      <w:r w:rsidRPr="00E864C5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E864C5">
        <w:rPr>
          <w:rFonts w:ascii="Times New Roman" w:hAnsi="Times New Roman" w:cs="Times New Roman"/>
          <w:i w:val="0"/>
          <w:iCs w:val="0"/>
          <w:color w:val="auto"/>
        </w:rPr>
        <w:instrText xml:space="preserve"> SEQ Figure \* ARABIC </w:instrText>
      </w:r>
      <w:r w:rsidRPr="00E864C5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185A7F">
        <w:rPr>
          <w:rFonts w:ascii="Times New Roman" w:hAnsi="Times New Roman" w:cs="Times New Roman"/>
          <w:i w:val="0"/>
          <w:iCs w:val="0"/>
          <w:noProof/>
          <w:color w:val="auto"/>
        </w:rPr>
        <w:t>3</w:t>
      </w:r>
      <w:r w:rsidRPr="00E864C5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E864C5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 w:rsidR="00485B67">
        <w:rPr>
          <w:rFonts w:ascii="Times New Roman" w:hAnsi="Times New Roman" w:cs="Times New Roman"/>
          <w:i w:val="0"/>
          <w:iCs w:val="0"/>
          <w:color w:val="auto"/>
        </w:rPr>
        <w:t xml:space="preserve">Gaussian Blur, </w:t>
      </w:r>
      <w:r w:rsidRPr="00E864C5">
        <w:rPr>
          <w:rFonts w:ascii="Times New Roman" w:hAnsi="Times New Roman" w:cs="Times New Roman"/>
          <w:i w:val="0"/>
          <w:iCs w:val="0"/>
          <w:color w:val="auto"/>
        </w:rPr>
        <w:t>Length 7</w:t>
      </w:r>
      <w:bookmarkEnd w:id="6"/>
    </w:p>
    <w:p w14:paraId="296C06AC" w14:textId="77777777" w:rsidR="00AE6AFC" w:rsidRDefault="008B6A9D" w:rsidP="00AE6AFC">
      <w:pPr>
        <w:keepNext/>
      </w:pPr>
      <w:r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26F0D7F3" wp14:editId="1B158C3D">
            <wp:extent cx="5943600" cy="5991225"/>
            <wp:effectExtent l="0" t="0" r="0" b="9525"/>
            <wp:docPr id="1828476679" name="Picture 5" descr="A close-up of a multi-colored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76679" name="Picture 5" descr="A close-up of a multi-colored building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BA2B" w14:textId="5FA6913D" w:rsidR="00AE6AFC" w:rsidRPr="00AE6AFC" w:rsidRDefault="00AE6AFC" w:rsidP="00AE6AFC">
      <w:pPr>
        <w:pStyle w:val="Caption"/>
        <w:rPr>
          <w:rFonts w:ascii="Times New Roman" w:hAnsi="Times New Roman" w:cs="Times New Roman"/>
          <w:i w:val="0"/>
          <w:iCs w:val="0"/>
          <w:color w:val="auto"/>
        </w:rPr>
      </w:pPr>
      <w:bookmarkStart w:id="7" w:name="_Toc177275068"/>
      <w:r w:rsidRPr="00AE6AFC">
        <w:rPr>
          <w:rFonts w:ascii="Times New Roman" w:hAnsi="Times New Roman" w:cs="Times New Roman"/>
          <w:i w:val="0"/>
          <w:iCs w:val="0"/>
          <w:color w:val="auto"/>
        </w:rPr>
        <w:t xml:space="preserve">Figure </w:t>
      </w:r>
      <w:r w:rsidRPr="00AE6AFC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AE6AFC">
        <w:rPr>
          <w:rFonts w:ascii="Times New Roman" w:hAnsi="Times New Roman" w:cs="Times New Roman"/>
          <w:i w:val="0"/>
          <w:iCs w:val="0"/>
          <w:color w:val="auto"/>
        </w:rPr>
        <w:instrText xml:space="preserve"> SEQ Figure \* ARABIC </w:instrText>
      </w:r>
      <w:r w:rsidRPr="00AE6AFC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185A7F">
        <w:rPr>
          <w:rFonts w:ascii="Times New Roman" w:hAnsi="Times New Roman" w:cs="Times New Roman"/>
          <w:i w:val="0"/>
          <w:iCs w:val="0"/>
          <w:noProof/>
          <w:color w:val="auto"/>
        </w:rPr>
        <w:t>4</w:t>
      </w:r>
      <w:r w:rsidRPr="00AE6AFC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AE6AFC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 w:rsidR="007D08BB">
        <w:rPr>
          <w:rFonts w:ascii="Times New Roman" w:hAnsi="Times New Roman" w:cs="Times New Roman"/>
          <w:i w:val="0"/>
          <w:iCs w:val="0"/>
          <w:color w:val="auto"/>
        </w:rPr>
        <w:t xml:space="preserve">Gaussian Blur, </w:t>
      </w:r>
      <w:r w:rsidRPr="00AE6AFC">
        <w:rPr>
          <w:rFonts w:ascii="Times New Roman" w:hAnsi="Times New Roman" w:cs="Times New Roman"/>
          <w:i w:val="0"/>
          <w:iCs w:val="0"/>
          <w:color w:val="auto"/>
        </w:rPr>
        <w:t>Length 9</w:t>
      </w:r>
      <w:bookmarkEnd w:id="7"/>
    </w:p>
    <w:p w14:paraId="6846F466" w14:textId="77777777" w:rsidR="00AE6AFC" w:rsidRDefault="008B6A9D" w:rsidP="00AE6AFC">
      <w:pPr>
        <w:keepNext/>
      </w:pPr>
      <w:r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34F738C7" wp14:editId="07EF5AFB">
            <wp:extent cx="5943600" cy="5454015"/>
            <wp:effectExtent l="0" t="0" r="0" b="0"/>
            <wp:docPr id="1181909742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909742" name="Picture 6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D249" w14:textId="10668C61" w:rsidR="00AE6AFC" w:rsidRPr="00AE6AFC" w:rsidRDefault="00AE6AFC" w:rsidP="00AE6AFC">
      <w:pPr>
        <w:pStyle w:val="Caption"/>
        <w:rPr>
          <w:rFonts w:ascii="Times New Roman" w:hAnsi="Times New Roman" w:cs="Times New Roman"/>
          <w:i w:val="0"/>
          <w:iCs w:val="0"/>
          <w:color w:val="auto"/>
        </w:rPr>
      </w:pPr>
      <w:bookmarkStart w:id="8" w:name="_Toc177275069"/>
      <w:r w:rsidRPr="00AE6AFC">
        <w:rPr>
          <w:rFonts w:ascii="Times New Roman" w:hAnsi="Times New Roman" w:cs="Times New Roman"/>
          <w:i w:val="0"/>
          <w:iCs w:val="0"/>
          <w:color w:val="auto"/>
        </w:rPr>
        <w:t xml:space="preserve">Figure </w:t>
      </w:r>
      <w:r w:rsidRPr="00AE6AFC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AE6AFC">
        <w:rPr>
          <w:rFonts w:ascii="Times New Roman" w:hAnsi="Times New Roman" w:cs="Times New Roman"/>
          <w:i w:val="0"/>
          <w:iCs w:val="0"/>
          <w:color w:val="auto"/>
        </w:rPr>
        <w:instrText xml:space="preserve"> SEQ Figure \* ARABIC </w:instrText>
      </w:r>
      <w:r w:rsidRPr="00AE6AFC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185A7F">
        <w:rPr>
          <w:rFonts w:ascii="Times New Roman" w:hAnsi="Times New Roman" w:cs="Times New Roman"/>
          <w:i w:val="0"/>
          <w:iCs w:val="0"/>
          <w:noProof/>
          <w:color w:val="auto"/>
        </w:rPr>
        <w:t>5</w:t>
      </w:r>
      <w:r w:rsidRPr="00AE6AFC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AE6AFC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 w:rsidR="00FD2680">
        <w:rPr>
          <w:rFonts w:ascii="Times New Roman" w:hAnsi="Times New Roman" w:cs="Times New Roman"/>
          <w:i w:val="0"/>
          <w:iCs w:val="0"/>
          <w:color w:val="auto"/>
        </w:rPr>
        <w:t xml:space="preserve">Gaussian Blur, </w:t>
      </w:r>
      <w:r w:rsidRPr="00AE6AFC">
        <w:rPr>
          <w:rFonts w:ascii="Times New Roman" w:hAnsi="Times New Roman" w:cs="Times New Roman"/>
          <w:i w:val="0"/>
          <w:iCs w:val="0"/>
          <w:color w:val="auto"/>
        </w:rPr>
        <w:t>Parallel, Length 5</w:t>
      </w:r>
      <w:bookmarkEnd w:id="8"/>
    </w:p>
    <w:p w14:paraId="6F03DF5D" w14:textId="77777777" w:rsidR="00E50905" w:rsidRDefault="008B6A9D" w:rsidP="00E50905">
      <w:pPr>
        <w:keepNext/>
      </w:pPr>
      <w:r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2EF9D388" wp14:editId="22931013">
            <wp:extent cx="5943600" cy="5418455"/>
            <wp:effectExtent l="0" t="0" r="0" b="0"/>
            <wp:docPr id="850889299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89299" name="Picture 7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DEE9" w14:textId="68F1F342" w:rsidR="00E50905" w:rsidRPr="00E50905" w:rsidRDefault="00E50905" w:rsidP="00E50905">
      <w:pPr>
        <w:pStyle w:val="Caption"/>
        <w:rPr>
          <w:rFonts w:ascii="Times New Roman" w:hAnsi="Times New Roman" w:cs="Times New Roman"/>
          <w:i w:val="0"/>
          <w:iCs w:val="0"/>
          <w:color w:val="auto"/>
        </w:rPr>
      </w:pPr>
      <w:bookmarkStart w:id="9" w:name="_Toc177275070"/>
      <w:r w:rsidRPr="00E50905">
        <w:rPr>
          <w:rFonts w:ascii="Times New Roman" w:hAnsi="Times New Roman" w:cs="Times New Roman"/>
          <w:i w:val="0"/>
          <w:iCs w:val="0"/>
          <w:color w:val="auto"/>
        </w:rPr>
        <w:t xml:space="preserve">Figure </w:t>
      </w:r>
      <w:r w:rsidRPr="00E50905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E50905">
        <w:rPr>
          <w:rFonts w:ascii="Times New Roman" w:hAnsi="Times New Roman" w:cs="Times New Roman"/>
          <w:i w:val="0"/>
          <w:iCs w:val="0"/>
          <w:color w:val="auto"/>
        </w:rPr>
        <w:instrText xml:space="preserve"> SEQ Figure \* ARABIC </w:instrText>
      </w:r>
      <w:r w:rsidRPr="00E50905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185A7F">
        <w:rPr>
          <w:rFonts w:ascii="Times New Roman" w:hAnsi="Times New Roman" w:cs="Times New Roman"/>
          <w:i w:val="0"/>
          <w:iCs w:val="0"/>
          <w:noProof/>
          <w:color w:val="auto"/>
        </w:rPr>
        <w:t>6</w:t>
      </w:r>
      <w:r w:rsidRPr="00E50905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E50905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 w:rsidR="00836A60">
        <w:rPr>
          <w:rFonts w:ascii="Times New Roman" w:hAnsi="Times New Roman" w:cs="Times New Roman"/>
          <w:i w:val="0"/>
          <w:iCs w:val="0"/>
          <w:color w:val="auto"/>
        </w:rPr>
        <w:t xml:space="preserve">Gaussian Blur, </w:t>
      </w:r>
      <w:r w:rsidRPr="00E50905">
        <w:rPr>
          <w:rFonts w:ascii="Times New Roman" w:hAnsi="Times New Roman" w:cs="Times New Roman"/>
          <w:i w:val="0"/>
          <w:iCs w:val="0"/>
          <w:color w:val="auto"/>
        </w:rPr>
        <w:t>Parallel, Length 7</w:t>
      </w:r>
      <w:bookmarkEnd w:id="9"/>
    </w:p>
    <w:p w14:paraId="0F186FAA" w14:textId="77777777" w:rsidR="00E50905" w:rsidRDefault="008B6A9D" w:rsidP="00E50905">
      <w:pPr>
        <w:keepNext/>
      </w:pPr>
      <w:r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4CD23C21" wp14:editId="15051295">
            <wp:extent cx="5943600" cy="5417820"/>
            <wp:effectExtent l="0" t="0" r="0" b="0"/>
            <wp:docPr id="689132426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132426" name="Picture 8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8EEC" w14:textId="708C2ACA" w:rsidR="00E50905" w:rsidRPr="00E50905" w:rsidRDefault="00E50905" w:rsidP="00E50905">
      <w:pPr>
        <w:pStyle w:val="Caption"/>
        <w:rPr>
          <w:rFonts w:ascii="Times New Roman" w:hAnsi="Times New Roman" w:cs="Times New Roman"/>
          <w:i w:val="0"/>
          <w:iCs w:val="0"/>
          <w:color w:val="auto"/>
        </w:rPr>
      </w:pPr>
      <w:bookmarkStart w:id="10" w:name="_Toc177275071"/>
      <w:r w:rsidRPr="00E50905">
        <w:rPr>
          <w:rFonts w:ascii="Times New Roman" w:hAnsi="Times New Roman" w:cs="Times New Roman"/>
          <w:i w:val="0"/>
          <w:iCs w:val="0"/>
          <w:color w:val="auto"/>
        </w:rPr>
        <w:t xml:space="preserve">Figure </w:t>
      </w:r>
      <w:r w:rsidRPr="00E50905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E50905">
        <w:rPr>
          <w:rFonts w:ascii="Times New Roman" w:hAnsi="Times New Roman" w:cs="Times New Roman"/>
          <w:i w:val="0"/>
          <w:iCs w:val="0"/>
          <w:color w:val="auto"/>
        </w:rPr>
        <w:instrText xml:space="preserve"> SEQ Figure \* ARABIC </w:instrText>
      </w:r>
      <w:r w:rsidRPr="00E50905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185A7F">
        <w:rPr>
          <w:rFonts w:ascii="Times New Roman" w:hAnsi="Times New Roman" w:cs="Times New Roman"/>
          <w:i w:val="0"/>
          <w:iCs w:val="0"/>
          <w:noProof/>
          <w:color w:val="auto"/>
        </w:rPr>
        <w:t>7</w:t>
      </w:r>
      <w:r w:rsidRPr="00E50905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E50905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 w:rsidR="00BE386D">
        <w:rPr>
          <w:rFonts w:ascii="Times New Roman" w:hAnsi="Times New Roman" w:cs="Times New Roman"/>
          <w:i w:val="0"/>
          <w:iCs w:val="0"/>
          <w:color w:val="auto"/>
        </w:rPr>
        <w:t xml:space="preserve">Gaussian Blur, </w:t>
      </w:r>
      <w:r w:rsidRPr="00E50905">
        <w:rPr>
          <w:rFonts w:ascii="Times New Roman" w:hAnsi="Times New Roman" w:cs="Times New Roman"/>
          <w:i w:val="0"/>
          <w:iCs w:val="0"/>
          <w:color w:val="auto"/>
        </w:rPr>
        <w:t>Parallel, 9 Length</w:t>
      </w:r>
      <w:bookmarkEnd w:id="10"/>
    </w:p>
    <w:p w14:paraId="2A1F4233" w14:textId="77777777" w:rsidR="003D34F5" w:rsidRDefault="008B6A9D" w:rsidP="003D34F5">
      <w:pPr>
        <w:keepNext/>
      </w:pPr>
      <w:r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31FEBCFD" wp14:editId="1CA9D5AB">
            <wp:extent cx="5943600" cy="5416550"/>
            <wp:effectExtent l="0" t="0" r="0" b="0"/>
            <wp:docPr id="145047772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47772" name="Picture 9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6E7B" w14:textId="1C0CF747" w:rsidR="003D34F5" w:rsidRPr="003D34F5" w:rsidRDefault="003D34F5" w:rsidP="003D34F5">
      <w:pPr>
        <w:pStyle w:val="Caption"/>
        <w:rPr>
          <w:rFonts w:ascii="Times New Roman" w:hAnsi="Times New Roman" w:cs="Times New Roman"/>
          <w:i w:val="0"/>
          <w:iCs w:val="0"/>
          <w:color w:val="auto"/>
        </w:rPr>
      </w:pPr>
      <w:bookmarkStart w:id="11" w:name="_Toc177275072"/>
      <w:r w:rsidRPr="003D34F5">
        <w:rPr>
          <w:rFonts w:ascii="Times New Roman" w:hAnsi="Times New Roman" w:cs="Times New Roman"/>
          <w:i w:val="0"/>
          <w:iCs w:val="0"/>
          <w:color w:val="auto"/>
        </w:rPr>
        <w:t xml:space="preserve">Figure </w:t>
      </w:r>
      <w:r w:rsidRPr="003D34F5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3D34F5">
        <w:rPr>
          <w:rFonts w:ascii="Times New Roman" w:hAnsi="Times New Roman" w:cs="Times New Roman"/>
          <w:i w:val="0"/>
          <w:iCs w:val="0"/>
          <w:color w:val="auto"/>
        </w:rPr>
        <w:instrText xml:space="preserve"> SEQ Figure \* ARABIC </w:instrText>
      </w:r>
      <w:r w:rsidRPr="003D34F5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185A7F">
        <w:rPr>
          <w:rFonts w:ascii="Times New Roman" w:hAnsi="Times New Roman" w:cs="Times New Roman"/>
          <w:i w:val="0"/>
          <w:iCs w:val="0"/>
          <w:noProof/>
          <w:color w:val="auto"/>
        </w:rPr>
        <w:t>8</w:t>
      </w:r>
      <w:r w:rsidRPr="003D34F5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3D34F5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 w:rsidR="001C54CA">
        <w:rPr>
          <w:rFonts w:ascii="Times New Roman" w:hAnsi="Times New Roman" w:cs="Times New Roman"/>
          <w:i w:val="0"/>
          <w:iCs w:val="0"/>
          <w:color w:val="auto"/>
        </w:rPr>
        <w:t xml:space="preserve">Gaussian Blur, </w:t>
      </w:r>
      <w:r w:rsidRPr="003D34F5">
        <w:rPr>
          <w:rFonts w:ascii="Times New Roman" w:hAnsi="Times New Roman" w:cs="Times New Roman"/>
          <w:i w:val="0"/>
          <w:iCs w:val="0"/>
          <w:color w:val="auto"/>
        </w:rPr>
        <w:t>Sequential, 5 Length</w:t>
      </w:r>
      <w:bookmarkEnd w:id="11"/>
    </w:p>
    <w:p w14:paraId="3FB4ACAC" w14:textId="77777777" w:rsidR="008A4475" w:rsidRDefault="008B6A9D" w:rsidP="008A4475">
      <w:pPr>
        <w:keepNext/>
      </w:pPr>
      <w:r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5AA116DB" wp14:editId="67C1FB4F">
            <wp:extent cx="5943600" cy="5417820"/>
            <wp:effectExtent l="0" t="0" r="0" b="0"/>
            <wp:docPr id="1780808707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808707" name="Picture 10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1F06" w14:textId="4BAEBD0F" w:rsidR="008A4475" w:rsidRPr="008A4475" w:rsidRDefault="008A4475" w:rsidP="008A4475">
      <w:pPr>
        <w:pStyle w:val="Caption"/>
        <w:rPr>
          <w:rFonts w:ascii="Times New Roman" w:hAnsi="Times New Roman" w:cs="Times New Roman"/>
          <w:i w:val="0"/>
          <w:iCs w:val="0"/>
          <w:color w:val="auto"/>
        </w:rPr>
      </w:pPr>
      <w:bookmarkStart w:id="12" w:name="_Toc177275073"/>
      <w:r w:rsidRPr="008A4475">
        <w:rPr>
          <w:rFonts w:ascii="Times New Roman" w:hAnsi="Times New Roman" w:cs="Times New Roman"/>
          <w:i w:val="0"/>
          <w:iCs w:val="0"/>
          <w:color w:val="auto"/>
        </w:rPr>
        <w:t xml:space="preserve">Figure </w:t>
      </w:r>
      <w:r w:rsidRPr="008A4475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8A4475">
        <w:rPr>
          <w:rFonts w:ascii="Times New Roman" w:hAnsi="Times New Roman" w:cs="Times New Roman"/>
          <w:i w:val="0"/>
          <w:iCs w:val="0"/>
          <w:color w:val="auto"/>
        </w:rPr>
        <w:instrText xml:space="preserve"> SEQ Figure \* ARABIC </w:instrText>
      </w:r>
      <w:r w:rsidRPr="008A4475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185A7F">
        <w:rPr>
          <w:rFonts w:ascii="Times New Roman" w:hAnsi="Times New Roman" w:cs="Times New Roman"/>
          <w:i w:val="0"/>
          <w:iCs w:val="0"/>
          <w:noProof/>
          <w:color w:val="auto"/>
        </w:rPr>
        <w:t>9</w:t>
      </w:r>
      <w:r w:rsidRPr="008A4475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8A4475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 w:rsidR="00606B8C">
        <w:rPr>
          <w:rFonts w:ascii="Times New Roman" w:hAnsi="Times New Roman" w:cs="Times New Roman"/>
          <w:i w:val="0"/>
          <w:iCs w:val="0"/>
          <w:color w:val="auto"/>
        </w:rPr>
        <w:t xml:space="preserve">Gaussian Blur, </w:t>
      </w:r>
      <w:r w:rsidRPr="008A4475">
        <w:rPr>
          <w:rFonts w:ascii="Times New Roman" w:hAnsi="Times New Roman" w:cs="Times New Roman"/>
          <w:i w:val="0"/>
          <w:iCs w:val="0"/>
          <w:color w:val="auto"/>
        </w:rPr>
        <w:t>Sequential, 7 Length</w:t>
      </w:r>
      <w:bookmarkEnd w:id="12"/>
    </w:p>
    <w:p w14:paraId="10466C9E" w14:textId="77777777" w:rsidR="008A4475" w:rsidRDefault="008B6A9D" w:rsidP="008A4475">
      <w:pPr>
        <w:keepNext/>
      </w:pPr>
      <w:r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0777A43E" wp14:editId="67918D6D">
            <wp:extent cx="5943600" cy="5426710"/>
            <wp:effectExtent l="0" t="0" r="0" b="2540"/>
            <wp:docPr id="1682715867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15867" name="Picture 1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219D" w14:textId="45641F34" w:rsidR="00E32187" w:rsidRPr="008A4475" w:rsidRDefault="008A4475" w:rsidP="008A4475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3" w:name="_Toc177275074"/>
      <w:r w:rsidRPr="008A4475">
        <w:rPr>
          <w:rFonts w:ascii="Times New Roman" w:hAnsi="Times New Roman" w:cs="Times New Roman"/>
          <w:i w:val="0"/>
          <w:iCs w:val="0"/>
          <w:color w:val="auto"/>
        </w:rPr>
        <w:t xml:space="preserve">Figure </w:t>
      </w:r>
      <w:r w:rsidRPr="008A4475">
        <w:rPr>
          <w:rFonts w:ascii="Times New Roman" w:hAnsi="Times New Roman" w:cs="Times New Roman"/>
          <w:i w:val="0"/>
          <w:iCs w:val="0"/>
          <w:color w:val="auto"/>
        </w:rPr>
        <w:fldChar w:fldCharType="begin"/>
      </w:r>
      <w:r w:rsidRPr="008A4475">
        <w:rPr>
          <w:rFonts w:ascii="Times New Roman" w:hAnsi="Times New Roman" w:cs="Times New Roman"/>
          <w:i w:val="0"/>
          <w:iCs w:val="0"/>
          <w:color w:val="auto"/>
        </w:rPr>
        <w:instrText xml:space="preserve"> SEQ Figure \* ARABIC </w:instrText>
      </w:r>
      <w:r w:rsidRPr="008A4475">
        <w:rPr>
          <w:rFonts w:ascii="Times New Roman" w:hAnsi="Times New Roman" w:cs="Times New Roman"/>
          <w:i w:val="0"/>
          <w:iCs w:val="0"/>
          <w:color w:val="auto"/>
        </w:rPr>
        <w:fldChar w:fldCharType="separate"/>
      </w:r>
      <w:r w:rsidR="00185A7F">
        <w:rPr>
          <w:rFonts w:ascii="Times New Roman" w:hAnsi="Times New Roman" w:cs="Times New Roman"/>
          <w:i w:val="0"/>
          <w:iCs w:val="0"/>
          <w:noProof/>
          <w:color w:val="auto"/>
        </w:rPr>
        <w:t>10</w:t>
      </w:r>
      <w:r w:rsidRPr="008A4475">
        <w:rPr>
          <w:rFonts w:ascii="Times New Roman" w:hAnsi="Times New Roman" w:cs="Times New Roman"/>
          <w:i w:val="0"/>
          <w:iCs w:val="0"/>
          <w:color w:val="auto"/>
        </w:rPr>
        <w:fldChar w:fldCharType="end"/>
      </w:r>
      <w:r w:rsidRPr="008A4475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 w:rsidR="005B6DF1">
        <w:rPr>
          <w:rFonts w:ascii="Times New Roman" w:hAnsi="Times New Roman" w:cs="Times New Roman"/>
          <w:i w:val="0"/>
          <w:iCs w:val="0"/>
          <w:color w:val="auto"/>
        </w:rPr>
        <w:t xml:space="preserve">Gaussian Blur, </w:t>
      </w:r>
      <w:r w:rsidRPr="008A4475">
        <w:rPr>
          <w:rFonts w:ascii="Times New Roman" w:hAnsi="Times New Roman" w:cs="Times New Roman"/>
          <w:i w:val="0"/>
          <w:iCs w:val="0"/>
          <w:color w:val="auto"/>
        </w:rPr>
        <w:t>Sequential, 9 Length</w:t>
      </w:r>
      <w:bookmarkEnd w:id="13"/>
    </w:p>
    <w:p w14:paraId="581D4D87" w14:textId="77777777" w:rsidR="0062592A" w:rsidRDefault="0062592A" w:rsidP="0062592A"/>
    <w:p w14:paraId="24167C7D" w14:textId="77777777" w:rsidR="0062592A" w:rsidRDefault="0062592A" w:rsidP="0062592A"/>
    <w:p w14:paraId="17A4B427" w14:textId="77777777" w:rsidR="0062592A" w:rsidRDefault="0062592A" w:rsidP="0062592A"/>
    <w:p w14:paraId="2599EB8C" w14:textId="77777777" w:rsidR="0062592A" w:rsidRDefault="0062592A" w:rsidP="0062592A"/>
    <w:p w14:paraId="77B57D8B" w14:textId="77777777" w:rsidR="0062592A" w:rsidRDefault="0062592A" w:rsidP="0062592A"/>
    <w:p w14:paraId="389DDA31" w14:textId="77777777" w:rsidR="0062592A" w:rsidRDefault="0062592A" w:rsidP="0062592A"/>
    <w:p w14:paraId="3DA961A0" w14:textId="77777777" w:rsidR="0062592A" w:rsidRDefault="0062592A" w:rsidP="0062592A"/>
    <w:p w14:paraId="2B2D14C1" w14:textId="6805B2CD" w:rsidR="00D76879" w:rsidRDefault="00D76879" w:rsidP="00D76879">
      <w:pPr>
        <w:pStyle w:val="Heading1"/>
      </w:pPr>
      <w:bookmarkStart w:id="14" w:name="_Toc177275079"/>
      <w:r>
        <w:lastRenderedPageBreak/>
        <w:t>Conclusion</w:t>
      </w:r>
      <w:bookmarkEnd w:id="14"/>
    </w:p>
    <w:p w14:paraId="6006336B" w14:textId="32B7F3B7" w:rsidR="004E3116" w:rsidRPr="000A1875" w:rsidRDefault="00D76879" w:rsidP="004E31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u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used to speed up execution of </w:t>
      </w:r>
      <w:r w:rsidR="006662A5">
        <w:rPr>
          <w:rFonts w:ascii="Times New Roman" w:hAnsi="Times New Roman" w:cs="Times New Roman"/>
          <w:sz w:val="24"/>
          <w:szCs w:val="24"/>
        </w:rPr>
        <w:t>gaussian_blur.py</w:t>
      </w:r>
      <w:r>
        <w:rPr>
          <w:rFonts w:ascii="Times New Roman" w:hAnsi="Times New Roman" w:cs="Times New Roman"/>
          <w:sz w:val="24"/>
          <w:szCs w:val="24"/>
        </w:rPr>
        <w:t xml:space="preserve">, which </w:t>
      </w:r>
      <w:r w:rsidR="00656244">
        <w:rPr>
          <w:rFonts w:ascii="Times New Roman" w:hAnsi="Times New Roman" w:cs="Times New Roman"/>
          <w:sz w:val="24"/>
          <w:szCs w:val="24"/>
        </w:rPr>
        <w:t>blurred the noisy image using Gaussian blurring</w:t>
      </w:r>
      <w:r>
        <w:rPr>
          <w:rFonts w:ascii="Times New Roman" w:hAnsi="Times New Roman" w:cs="Times New Roman"/>
          <w:sz w:val="24"/>
          <w:szCs w:val="24"/>
        </w:rPr>
        <w:t>.</w:t>
      </w:r>
      <w:r w:rsidR="008A5983">
        <w:rPr>
          <w:rFonts w:ascii="Times New Roman" w:hAnsi="Times New Roman" w:cs="Times New Roman"/>
          <w:sz w:val="24"/>
          <w:szCs w:val="24"/>
        </w:rPr>
        <w:t xml:space="preserve"> Using the @jit decorator resulted in a speedup in </w:t>
      </w:r>
      <w:r w:rsidR="006F1011">
        <w:rPr>
          <w:rFonts w:ascii="Times New Roman" w:hAnsi="Times New Roman" w:cs="Times New Roman"/>
          <w:sz w:val="24"/>
          <w:szCs w:val="24"/>
        </w:rPr>
        <w:t>all</w:t>
      </w:r>
      <w:r w:rsidR="008A5983">
        <w:rPr>
          <w:rFonts w:ascii="Times New Roman" w:hAnsi="Times New Roman" w:cs="Times New Roman"/>
          <w:sz w:val="24"/>
          <w:szCs w:val="24"/>
        </w:rPr>
        <w:t xml:space="preserve"> tests. In general, the speedup was larger for </w:t>
      </w:r>
      <w:r w:rsidR="007572AA">
        <w:rPr>
          <w:rFonts w:ascii="Times New Roman" w:hAnsi="Times New Roman" w:cs="Times New Roman"/>
          <w:sz w:val="24"/>
          <w:szCs w:val="24"/>
        </w:rPr>
        <w:t>tests that performed more work</w:t>
      </w:r>
      <w:r w:rsidR="00F35F10">
        <w:rPr>
          <w:rFonts w:ascii="Times New Roman" w:hAnsi="Times New Roman" w:cs="Times New Roman"/>
          <w:sz w:val="24"/>
          <w:szCs w:val="24"/>
        </w:rPr>
        <w:t xml:space="preserve"> (e.g.,</w:t>
      </w:r>
      <w:r w:rsidR="003A5A5C">
        <w:rPr>
          <w:rFonts w:ascii="Times New Roman" w:hAnsi="Times New Roman" w:cs="Times New Roman"/>
          <w:sz w:val="24"/>
          <w:szCs w:val="24"/>
        </w:rPr>
        <w:t xml:space="preserve"> </w:t>
      </w:r>
      <w:r w:rsidR="00301131">
        <w:rPr>
          <w:rFonts w:ascii="Times New Roman" w:hAnsi="Times New Roman" w:cs="Times New Roman"/>
          <w:sz w:val="24"/>
          <w:szCs w:val="24"/>
        </w:rPr>
        <w:t>larger</w:t>
      </w:r>
      <w:r w:rsidR="003A5A5C">
        <w:rPr>
          <w:rFonts w:ascii="Times New Roman" w:hAnsi="Times New Roman" w:cs="Times New Roman"/>
          <w:sz w:val="24"/>
          <w:szCs w:val="24"/>
        </w:rPr>
        <w:t xml:space="preserve"> </w:t>
      </w:r>
      <w:r w:rsidR="002060A5">
        <w:rPr>
          <w:rFonts w:ascii="Times New Roman" w:hAnsi="Times New Roman" w:cs="Times New Roman"/>
          <w:sz w:val="24"/>
          <w:szCs w:val="24"/>
        </w:rPr>
        <w:t>filter length</w:t>
      </w:r>
      <w:r w:rsidR="00301131">
        <w:rPr>
          <w:rFonts w:ascii="Times New Roman" w:hAnsi="Times New Roman" w:cs="Times New Roman"/>
          <w:sz w:val="24"/>
          <w:szCs w:val="24"/>
        </w:rPr>
        <w:t>).</w:t>
      </w:r>
    </w:p>
    <w:p w14:paraId="434CE193" w14:textId="6FA91846" w:rsidR="004E3116" w:rsidRPr="004E3116" w:rsidRDefault="004E3116" w:rsidP="004E3116"/>
    <w:p w14:paraId="1C6AE4A8" w14:textId="514EA7B2" w:rsidR="004E3116" w:rsidRDefault="004E3116" w:rsidP="004E3116">
      <w:pPr>
        <w:tabs>
          <w:tab w:val="left" w:pos="3705"/>
        </w:tabs>
      </w:pPr>
      <w:r>
        <w:tab/>
      </w:r>
    </w:p>
    <w:p w14:paraId="58F63D12" w14:textId="77777777" w:rsidR="004E3116" w:rsidRPr="004E3116" w:rsidRDefault="004E3116" w:rsidP="004E3116">
      <w:pPr>
        <w:tabs>
          <w:tab w:val="left" w:pos="3705"/>
        </w:tabs>
      </w:pPr>
    </w:p>
    <w:p w14:paraId="6D91AED4" w14:textId="77777777" w:rsidR="004E3116" w:rsidRPr="004E3116" w:rsidRDefault="004E3116" w:rsidP="004E3116"/>
    <w:p w14:paraId="023B5576" w14:textId="77777777" w:rsidR="004E3116" w:rsidRPr="004E3116" w:rsidRDefault="004E3116" w:rsidP="004E3116"/>
    <w:p w14:paraId="730321C0" w14:textId="77777777" w:rsidR="004E3116" w:rsidRPr="004E3116" w:rsidRDefault="004E3116" w:rsidP="004E3116"/>
    <w:p w14:paraId="65FB3894" w14:textId="77777777" w:rsidR="004E3116" w:rsidRPr="004E3116" w:rsidRDefault="004E3116" w:rsidP="004E3116"/>
    <w:p w14:paraId="7FDFC80D" w14:textId="77777777" w:rsidR="004E3116" w:rsidRPr="004E3116" w:rsidRDefault="004E3116" w:rsidP="004E3116"/>
    <w:sectPr w:rsidR="004E3116" w:rsidRPr="004E3116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C169CC" w14:textId="77777777" w:rsidR="00662C76" w:rsidRDefault="00662C76" w:rsidP="00DD3FCC">
      <w:pPr>
        <w:spacing w:after="0" w:line="240" w:lineRule="auto"/>
      </w:pPr>
      <w:r>
        <w:separator/>
      </w:r>
    </w:p>
  </w:endnote>
  <w:endnote w:type="continuationSeparator" w:id="0">
    <w:p w14:paraId="40D5477F" w14:textId="77777777" w:rsidR="00662C76" w:rsidRDefault="00662C76" w:rsidP="00DD3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D5A893" w14:textId="77777777" w:rsidR="00662C76" w:rsidRDefault="00662C76" w:rsidP="00DD3FCC">
      <w:pPr>
        <w:spacing w:after="0" w:line="240" w:lineRule="auto"/>
      </w:pPr>
      <w:r>
        <w:separator/>
      </w:r>
    </w:p>
  </w:footnote>
  <w:footnote w:type="continuationSeparator" w:id="0">
    <w:p w14:paraId="7AB40CE3" w14:textId="77777777" w:rsidR="00662C76" w:rsidRDefault="00662C76" w:rsidP="00DD3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9C1E9" w14:textId="7F4CA16E" w:rsidR="00DD3FCC" w:rsidRPr="00DD3FCC" w:rsidRDefault="00DD3FCC" w:rsidP="00DD3FCC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Joshua Caudill - CS6068 </w:t>
    </w:r>
    <w:r w:rsidR="00BC106F">
      <w:rPr>
        <w:rFonts w:ascii="Times New Roman" w:hAnsi="Times New Roman" w:cs="Times New Roman"/>
        <w:sz w:val="24"/>
        <w:szCs w:val="24"/>
      </w:rPr>
      <w:t>-</w:t>
    </w:r>
    <w:r>
      <w:rPr>
        <w:rFonts w:ascii="Times New Roman" w:hAnsi="Times New Roman" w:cs="Times New Roman"/>
        <w:sz w:val="24"/>
        <w:szCs w:val="24"/>
      </w:rPr>
      <w:t xml:space="preserve"> </w:t>
    </w:r>
    <w:r w:rsidR="00530B19">
      <w:rPr>
        <w:rFonts w:ascii="Times New Roman" w:hAnsi="Times New Roman" w:cs="Times New Roman"/>
        <w:sz w:val="24"/>
        <w:szCs w:val="24"/>
      </w:rPr>
      <w:t>Assignment #</w:t>
    </w:r>
    <w:r w:rsidR="00A03354">
      <w:rPr>
        <w:rFonts w:ascii="Times New Roman" w:hAnsi="Times New Roman" w:cs="Times New Roman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C0D5A"/>
    <w:multiLevelType w:val="hybridMultilevel"/>
    <w:tmpl w:val="D54A3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42AD6"/>
    <w:multiLevelType w:val="hybridMultilevel"/>
    <w:tmpl w:val="404E4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5730">
    <w:abstractNumId w:val="0"/>
  </w:num>
  <w:num w:numId="2" w16cid:durableId="1544827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FCC"/>
    <w:rsid w:val="00036F59"/>
    <w:rsid w:val="0007153B"/>
    <w:rsid w:val="000770C9"/>
    <w:rsid w:val="000A1875"/>
    <w:rsid w:val="000A7013"/>
    <w:rsid w:val="000B1D2E"/>
    <w:rsid w:val="000E3630"/>
    <w:rsid w:val="0011132F"/>
    <w:rsid w:val="001120FD"/>
    <w:rsid w:val="001304BD"/>
    <w:rsid w:val="001351C4"/>
    <w:rsid w:val="0014309A"/>
    <w:rsid w:val="00145DE3"/>
    <w:rsid w:val="00165006"/>
    <w:rsid w:val="00167AB4"/>
    <w:rsid w:val="00173C49"/>
    <w:rsid w:val="00185A7F"/>
    <w:rsid w:val="00185D03"/>
    <w:rsid w:val="001C461A"/>
    <w:rsid w:val="001C54CA"/>
    <w:rsid w:val="001E6432"/>
    <w:rsid w:val="001F2FCE"/>
    <w:rsid w:val="002060A5"/>
    <w:rsid w:val="002237D3"/>
    <w:rsid w:val="00234CFF"/>
    <w:rsid w:val="00236023"/>
    <w:rsid w:val="00243EDF"/>
    <w:rsid w:val="00253804"/>
    <w:rsid w:val="00261356"/>
    <w:rsid w:val="00267F47"/>
    <w:rsid w:val="00270156"/>
    <w:rsid w:val="00293EAC"/>
    <w:rsid w:val="002940CE"/>
    <w:rsid w:val="002A6B81"/>
    <w:rsid w:val="002B2CEF"/>
    <w:rsid w:val="002B54C7"/>
    <w:rsid w:val="002F223B"/>
    <w:rsid w:val="00301131"/>
    <w:rsid w:val="003041DC"/>
    <w:rsid w:val="003366A1"/>
    <w:rsid w:val="00340429"/>
    <w:rsid w:val="00346159"/>
    <w:rsid w:val="0036203C"/>
    <w:rsid w:val="0037026E"/>
    <w:rsid w:val="00381927"/>
    <w:rsid w:val="003A5A5C"/>
    <w:rsid w:val="003B011C"/>
    <w:rsid w:val="003C6D16"/>
    <w:rsid w:val="003C7E7F"/>
    <w:rsid w:val="003D34F5"/>
    <w:rsid w:val="003D7F6B"/>
    <w:rsid w:val="003F0581"/>
    <w:rsid w:val="00410025"/>
    <w:rsid w:val="00416BA1"/>
    <w:rsid w:val="0043306D"/>
    <w:rsid w:val="00433F0B"/>
    <w:rsid w:val="00436007"/>
    <w:rsid w:val="004553C5"/>
    <w:rsid w:val="0045696B"/>
    <w:rsid w:val="004640DD"/>
    <w:rsid w:val="00485B67"/>
    <w:rsid w:val="004A40F7"/>
    <w:rsid w:val="004A7D98"/>
    <w:rsid w:val="004B64D8"/>
    <w:rsid w:val="004C10DD"/>
    <w:rsid w:val="004C4F40"/>
    <w:rsid w:val="004E3116"/>
    <w:rsid w:val="00507301"/>
    <w:rsid w:val="0051086C"/>
    <w:rsid w:val="005240A5"/>
    <w:rsid w:val="00527A5D"/>
    <w:rsid w:val="00530B19"/>
    <w:rsid w:val="005362E3"/>
    <w:rsid w:val="005936FA"/>
    <w:rsid w:val="005A0F47"/>
    <w:rsid w:val="005A56F0"/>
    <w:rsid w:val="005A7413"/>
    <w:rsid w:val="005B6DF1"/>
    <w:rsid w:val="005C1D6D"/>
    <w:rsid w:val="005C3141"/>
    <w:rsid w:val="005D033F"/>
    <w:rsid w:val="005E04FC"/>
    <w:rsid w:val="005F26AD"/>
    <w:rsid w:val="005F2BAD"/>
    <w:rsid w:val="00603883"/>
    <w:rsid w:val="00606B8C"/>
    <w:rsid w:val="0062364D"/>
    <w:rsid w:val="0062592A"/>
    <w:rsid w:val="00656244"/>
    <w:rsid w:val="00662C76"/>
    <w:rsid w:val="006662A5"/>
    <w:rsid w:val="00695A00"/>
    <w:rsid w:val="006A75D8"/>
    <w:rsid w:val="006B2E94"/>
    <w:rsid w:val="006B68C3"/>
    <w:rsid w:val="006C0100"/>
    <w:rsid w:val="006C1633"/>
    <w:rsid w:val="006E1069"/>
    <w:rsid w:val="006E71AB"/>
    <w:rsid w:val="006F1011"/>
    <w:rsid w:val="00700A6D"/>
    <w:rsid w:val="00721536"/>
    <w:rsid w:val="007242FB"/>
    <w:rsid w:val="00724CFD"/>
    <w:rsid w:val="00733B4F"/>
    <w:rsid w:val="00754CEA"/>
    <w:rsid w:val="007572AA"/>
    <w:rsid w:val="0076422D"/>
    <w:rsid w:val="007742EE"/>
    <w:rsid w:val="00792B26"/>
    <w:rsid w:val="007A71D1"/>
    <w:rsid w:val="007B131D"/>
    <w:rsid w:val="007C3B91"/>
    <w:rsid w:val="007D08BB"/>
    <w:rsid w:val="007D2020"/>
    <w:rsid w:val="007E6ED5"/>
    <w:rsid w:val="008224DF"/>
    <w:rsid w:val="0082605A"/>
    <w:rsid w:val="00835E0A"/>
    <w:rsid w:val="00836A60"/>
    <w:rsid w:val="00861B50"/>
    <w:rsid w:val="008A4475"/>
    <w:rsid w:val="008A5983"/>
    <w:rsid w:val="008A7D73"/>
    <w:rsid w:val="008B6A9D"/>
    <w:rsid w:val="008C7B07"/>
    <w:rsid w:val="008D05CD"/>
    <w:rsid w:val="00921B37"/>
    <w:rsid w:val="00926011"/>
    <w:rsid w:val="00945390"/>
    <w:rsid w:val="009744C3"/>
    <w:rsid w:val="009754E7"/>
    <w:rsid w:val="00981B21"/>
    <w:rsid w:val="009A2701"/>
    <w:rsid w:val="009D79AA"/>
    <w:rsid w:val="00A03354"/>
    <w:rsid w:val="00A12480"/>
    <w:rsid w:val="00A16C22"/>
    <w:rsid w:val="00A2579D"/>
    <w:rsid w:val="00A360F4"/>
    <w:rsid w:val="00A41A55"/>
    <w:rsid w:val="00A6299F"/>
    <w:rsid w:val="00A67247"/>
    <w:rsid w:val="00A82214"/>
    <w:rsid w:val="00A928B7"/>
    <w:rsid w:val="00AB1BA6"/>
    <w:rsid w:val="00AE0FF2"/>
    <w:rsid w:val="00AE6AFC"/>
    <w:rsid w:val="00B25708"/>
    <w:rsid w:val="00B40A58"/>
    <w:rsid w:val="00B54CC0"/>
    <w:rsid w:val="00B71595"/>
    <w:rsid w:val="00B73617"/>
    <w:rsid w:val="00B81D7F"/>
    <w:rsid w:val="00B9456F"/>
    <w:rsid w:val="00BB4682"/>
    <w:rsid w:val="00BB5653"/>
    <w:rsid w:val="00BC0F2E"/>
    <w:rsid w:val="00BC106F"/>
    <w:rsid w:val="00BD3300"/>
    <w:rsid w:val="00BE386D"/>
    <w:rsid w:val="00C016F2"/>
    <w:rsid w:val="00C119AD"/>
    <w:rsid w:val="00C13F52"/>
    <w:rsid w:val="00C2246A"/>
    <w:rsid w:val="00C313E2"/>
    <w:rsid w:val="00C60772"/>
    <w:rsid w:val="00C70AF8"/>
    <w:rsid w:val="00C76248"/>
    <w:rsid w:val="00C8076E"/>
    <w:rsid w:val="00C82123"/>
    <w:rsid w:val="00C95876"/>
    <w:rsid w:val="00CB2D14"/>
    <w:rsid w:val="00CC206E"/>
    <w:rsid w:val="00CC26D1"/>
    <w:rsid w:val="00CD7DF5"/>
    <w:rsid w:val="00CF32C5"/>
    <w:rsid w:val="00D40974"/>
    <w:rsid w:val="00D5340F"/>
    <w:rsid w:val="00D76879"/>
    <w:rsid w:val="00DA79A9"/>
    <w:rsid w:val="00DA7DDE"/>
    <w:rsid w:val="00DC0F9B"/>
    <w:rsid w:val="00DD3FCC"/>
    <w:rsid w:val="00DF5630"/>
    <w:rsid w:val="00E0619B"/>
    <w:rsid w:val="00E15711"/>
    <w:rsid w:val="00E32187"/>
    <w:rsid w:val="00E50905"/>
    <w:rsid w:val="00E511ED"/>
    <w:rsid w:val="00E52231"/>
    <w:rsid w:val="00E60DEB"/>
    <w:rsid w:val="00E864C5"/>
    <w:rsid w:val="00E868AB"/>
    <w:rsid w:val="00E922FC"/>
    <w:rsid w:val="00EA325A"/>
    <w:rsid w:val="00EB2705"/>
    <w:rsid w:val="00EC7F99"/>
    <w:rsid w:val="00ED24C5"/>
    <w:rsid w:val="00ED6018"/>
    <w:rsid w:val="00ED6DD4"/>
    <w:rsid w:val="00EE414D"/>
    <w:rsid w:val="00F00E40"/>
    <w:rsid w:val="00F26E64"/>
    <w:rsid w:val="00F30806"/>
    <w:rsid w:val="00F3417F"/>
    <w:rsid w:val="00F35F10"/>
    <w:rsid w:val="00F3769E"/>
    <w:rsid w:val="00F461BF"/>
    <w:rsid w:val="00F52CD0"/>
    <w:rsid w:val="00F5492D"/>
    <w:rsid w:val="00F669C6"/>
    <w:rsid w:val="00F7203B"/>
    <w:rsid w:val="00F868F8"/>
    <w:rsid w:val="00F971FB"/>
    <w:rsid w:val="00FA1CC7"/>
    <w:rsid w:val="00FB4285"/>
    <w:rsid w:val="00FC2FB5"/>
    <w:rsid w:val="00FD1F35"/>
    <w:rsid w:val="00FD2680"/>
    <w:rsid w:val="00FE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8AA70"/>
  <w15:chartTrackingRefBased/>
  <w15:docId w15:val="{0393CD0D-B8C5-4FC0-B409-67A9691E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11C"/>
    <w:pPr>
      <w:keepNext/>
      <w:keepLines/>
      <w:spacing w:after="0"/>
      <w:outlineLvl w:val="0"/>
    </w:pPr>
    <w:rPr>
      <w:rFonts w:ascii="Times New Roman" w:eastAsiaTheme="majorEastAsia" w:hAnsi="Times New Roman" w:cstheme="majorBidi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11C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3F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3F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3F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3F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3F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3F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3F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11C"/>
    <w:rPr>
      <w:rFonts w:ascii="Times New Roman" w:eastAsiaTheme="majorEastAsia" w:hAnsi="Times New Roman" w:cstheme="majorBidi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11C"/>
    <w:rPr>
      <w:rFonts w:ascii="Times New Roman" w:eastAsiaTheme="majorEastAsia" w:hAnsi="Times New Roman" w:cstheme="majorBidi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3F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3F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3F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3F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3F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3F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3F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3F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3F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3F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3F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3F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3F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3F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3F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3F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3F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3FC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D3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FCC"/>
  </w:style>
  <w:style w:type="paragraph" w:styleId="Footer">
    <w:name w:val="footer"/>
    <w:basedOn w:val="Normal"/>
    <w:link w:val="FooterChar"/>
    <w:uiPriority w:val="99"/>
    <w:unhideWhenUsed/>
    <w:rsid w:val="00DD3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FCC"/>
  </w:style>
  <w:style w:type="paragraph" w:styleId="TOCHeading">
    <w:name w:val="TOC Heading"/>
    <w:basedOn w:val="Heading1"/>
    <w:next w:val="Normal"/>
    <w:uiPriority w:val="39"/>
    <w:unhideWhenUsed/>
    <w:qFormat/>
    <w:rsid w:val="00F5492D"/>
    <w:pPr>
      <w:spacing w:before="240"/>
      <w:outlineLvl w:val="9"/>
    </w:pPr>
    <w:rPr>
      <w:rFonts w:asciiTheme="majorHAnsi" w:hAnsiTheme="majorHAnsi"/>
      <w:color w:val="0F4761" w:themeColor="accent1" w:themeShade="BF"/>
      <w:kern w:val="0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5492D"/>
    <w:pPr>
      <w:tabs>
        <w:tab w:val="right" w:leader="dot" w:pos="9350"/>
      </w:tabs>
      <w:spacing w:after="100"/>
      <w:jc w:val="center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F5492D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5492D"/>
    <w:pPr>
      <w:spacing w:after="100"/>
      <w:ind w:left="22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5492D"/>
    <w:pPr>
      <w:spacing w:after="100"/>
      <w:ind w:left="440"/>
    </w:pPr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B428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F2BAD"/>
    <w:pPr>
      <w:spacing w:after="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0DA3B-5EC8-40F8-B1C2-10A8793D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dill, Joshua (caudilj5)</dc:creator>
  <cp:keywords/>
  <dc:description/>
  <cp:lastModifiedBy>Caudill, Joshua (caudilj5)</cp:lastModifiedBy>
  <cp:revision>225</cp:revision>
  <cp:lastPrinted>2024-09-15T10:45:00Z</cp:lastPrinted>
  <dcterms:created xsi:type="dcterms:W3CDTF">2024-09-15T10:09:00Z</dcterms:created>
  <dcterms:modified xsi:type="dcterms:W3CDTF">2024-09-15T10:45:00Z</dcterms:modified>
</cp:coreProperties>
</file>